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FDD39E0" w14:textId="77777777" w:rsidTr="00A43A5B">
        <w:trPr>
          <w:cantSplit/>
          <w:trHeight w:val="4488"/>
        </w:trPr>
        <w:tc>
          <w:tcPr>
            <w:tcW w:w="6285" w:type="dxa"/>
          </w:tcPr>
          <w:p w14:paraId="21ABAEB7" w14:textId="36A9A518" w:rsidR="00F448BC" w:rsidRDefault="009862A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2F4E21" wp14:editId="39BCC3E2">
                  <wp:extent cx="3853815" cy="1742440"/>
                  <wp:effectExtent l="0" t="0" r="0" b="0"/>
                  <wp:docPr id="7999159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9159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7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2B0D8C8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525A591A" w14:textId="59894921" w:rsidR="00B77317" w:rsidRPr="00CD1539" w:rsidRDefault="009862A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otor Mount Assembly</w:t>
                  </w:r>
                </w:p>
                <w:p w14:paraId="6F19243E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2904AA5" w14:textId="0D360E90" w:rsidR="00B77317" w:rsidRPr="00CD1539" w:rsidRDefault="009862A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December 12,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48C79F9" w14:textId="39986A51" w:rsidR="00B77317" w:rsidRPr="00CD1539" w:rsidRDefault="009862A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7C304415" w14:textId="16535B37" w:rsidR="00B77317" w:rsidRPr="006A441F" w:rsidRDefault="009862A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478EBD0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357953F0" w14:textId="03440423" w:rsidR="00B77317" w:rsidRDefault="009862A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9512621" w14:textId="29A279F8" w:rsidR="009862A0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4856685" w:history="1">
                        <w:r w:rsidR="009862A0" w:rsidRPr="00E66F49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862A0">
                          <w:rPr>
                            <w:noProof/>
                            <w:webHidden/>
                          </w:rPr>
                          <w:tab/>
                        </w:r>
                        <w:r w:rsidR="009862A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862A0">
                          <w:rPr>
                            <w:noProof/>
                            <w:webHidden/>
                          </w:rPr>
                          <w:instrText xml:space="preserve"> PAGEREF _Toc184856685 \h </w:instrText>
                        </w:r>
                        <w:r w:rsidR="009862A0">
                          <w:rPr>
                            <w:noProof/>
                            <w:webHidden/>
                          </w:rPr>
                        </w:r>
                        <w:r w:rsidR="009862A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862A0">
                          <w:rPr>
                            <w:noProof/>
                            <w:webHidden/>
                          </w:rPr>
                          <w:t>1</w:t>
                        </w:r>
                        <w:r w:rsidR="009862A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309C27" w14:textId="431D60F5" w:rsidR="009862A0" w:rsidRDefault="009862A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56686" w:history="1">
                        <w:r w:rsidRPr="00E66F49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566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E347AD" w14:textId="22E1B49B" w:rsidR="009862A0" w:rsidRDefault="009862A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56687" w:history="1">
                        <w:r w:rsidRPr="00E66F49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5668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241AAF0" w14:textId="22F50A5C" w:rsidR="009862A0" w:rsidRDefault="009862A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56688" w:history="1">
                        <w:r w:rsidRPr="00E66F49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5668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479306" w14:textId="239558B6" w:rsidR="009862A0" w:rsidRDefault="009862A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56689" w:history="1">
                        <w:r w:rsidRPr="00E66F49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5668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E04538" w14:textId="7B2CA859" w:rsidR="009862A0" w:rsidRDefault="009862A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56690" w:history="1">
                        <w:r w:rsidRPr="00E66F49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566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CC2886" w14:textId="4C843E19" w:rsidR="009862A0" w:rsidRDefault="009862A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56691" w:history="1">
                        <w:r w:rsidRPr="00E66F49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566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13B527A" w14:textId="61E43FD9" w:rsidR="009862A0" w:rsidRDefault="009862A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56692" w:history="1">
                        <w:r w:rsidRPr="00E66F49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566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D7FC32" w14:textId="260D223C" w:rsidR="009862A0" w:rsidRDefault="009862A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56693" w:history="1">
                        <w:r w:rsidRPr="00E66F49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566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7F2D6E3" w14:textId="3579EE5D" w:rsidR="009862A0" w:rsidRDefault="009862A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56694" w:history="1">
                        <w:r w:rsidRPr="00E66F49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5669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A2AC2AA" w14:textId="2DC06C06" w:rsidR="009862A0" w:rsidRDefault="009862A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56695" w:history="1">
                        <w:r w:rsidRPr="00E66F49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5669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57AEBCC" w14:textId="683EEF4B" w:rsidR="009862A0" w:rsidRDefault="009862A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56696" w:history="1">
                        <w:r w:rsidRPr="00E66F49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566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7B4A422" w14:textId="7621209A" w:rsidR="009862A0" w:rsidRDefault="009862A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56697" w:history="1">
                        <w:r w:rsidRPr="00E66F49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566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809A0F1" w14:textId="6979BBDC" w:rsidR="009862A0" w:rsidRDefault="009862A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56698" w:history="1">
                        <w:r w:rsidRPr="00E66F49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566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470094E" w14:textId="60EBA3F5" w:rsidR="009862A0" w:rsidRDefault="009862A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84856699" w:history="1">
                        <w:r w:rsidRPr="00E66F49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848566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A95EB84" w14:textId="4921C150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DFB61A2" w14:textId="77777777" w:rsidR="00F448BC" w:rsidRDefault="00F448BC" w:rsidP="00A5373F"/>
        </w:tc>
      </w:tr>
      <w:tr w:rsidR="00F448BC" w14:paraId="2B10C0C5" w14:textId="77777777" w:rsidTr="00BE081A">
        <w:trPr>
          <w:cantSplit/>
          <w:trHeight w:val="3924"/>
        </w:trPr>
        <w:tc>
          <w:tcPr>
            <w:tcW w:w="6285" w:type="dxa"/>
          </w:tcPr>
          <w:p w14:paraId="75021ECA" w14:textId="5F5E8646" w:rsidR="00C27B5D" w:rsidRDefault="009862A0" w:rsidP="00C27B5D">
            <w:pPr>
              <w:pStyle w:val="Heading1"/>
            </w:pPr>
            <w:bookmarkStart w:id="0" w:name="_Toc184856685"/>
            <w:r>
              <w:t>Description</w:t>
            </w:r>
            <w:bookmarkEnd w:id="0"/>
          </w:p>
          <w:p w14:paraId="6D64121B" w14:textId="0F5BA5D3" w:rsidR="00F448BC" w:rsidRPr="00E65D6E" w:rsidRDefault="009862A0" w:rsidP="00FF408C">
            <w:r>
              <w:t>No Data</w:t>
            </w:r>
          </w:p>
        </w:tc>
        <w:tc>
          <w:tcPr>
            <w:tcW w:w="4713" w:type="dxa"/>
            <w:vMerge/>
          </w:tcPr>
          <w:p w14:paraId="33179736" w14:textId="77777777" w:rsidR="00F448BC" w:rsidRPr="00A33AA4" w:rsidRDefault="00F448BC" w:rsidP="00840CC7">
            <w:pPr>
              <w:pStyle w:val="TOC3"/>
            </w:pPr>
          </w:p>
        </w:tc>
      </w:tr>
    </w:tbl>
    <w:p w14:paraId="3CC00A5A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69F33B4" w14:textId="77777777" w:rsidTr="00DD03CF">
        <w:tc>
          <w:tcPr>
            <w:tcW w:w="11016" w:type="dxa"/>
          </w:tcPr>
          <w:p w14:paraId="2E59EECC" w14:textId="63AC7D2C" w:rsidR="00343025" w:rsidRDefault="009862A0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84856686"/>
            <w:r>
              <w:lastRenderedPageBreak/>
              <w:t>Assumptions</w:t>
            </w:r>
            <w:bookmarkEnd w:id="4"/>
          </w:p>
          <w:p w14:paraId="4B2AC241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221495" w14:paraId="172F098C" w14:textId="77777777" w:rsidTr="00DD03CF">
              <w:tc>
                <w:tcPr>
                  <w:tcW w:w="5392" w:type="dxa"/>
                  <w:vAlign w:val="center"/>
                </w:tcPr>
                <w:p w14:paraId="426B0FA7" w14:textId="237233C6" w:rsidR="00221495" w:rsidRDefault="009862A0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F38ED39" wp14:editId="2D2D30FA">
                        <wp:extent cx="3286760" cy="1486535"/>
                        <wp:effectExtent l="0" t="0" r="8890" b="0"/>
                        <wp:docPr id="26264358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264358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1486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4463EB" w14:textId="51AD8164" w:rsidR="00221495" w:rsidRDefault="009862A0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7AB9F793" w14:textId="624EBE37" w:rsidR="00221495" w:rsidRDefault="009862A0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1E41E7F" wp14:editId="13D6A965">
                        <wp:extent cx="3287395" cy="1486535"/>
                        <wp:effectExtent l="0" t="0" r="8255" b="0"/>
                        <wp:docPr id="1563929569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3929569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486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5BAE00" w14:textId="119305F5" w:rsidR="00221495" w:rsidRDefault="009862A0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00960735" w14:textId="5502487D" w:rsidR="00A96F2C" w:rsidRDefault="00A96F2C" w:rsidP="00A96F2C"/>
        </w:tc>
      </w:tr>
    </w:tbl>
    <w:p w14:paraId="748F43C0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991A414" w14:textId="77777777" w:rsidTr="00ED5A01">
        <w:tc>
          <w:tcPr>
            <w:tcW w:w="11016" w:type="dxa"/>
          </w:tcPr>
          <w:p w14:paraId="37270D68" w14:textId="4FB662D9" w:rsidR="00FF408C" w:rsidRDefault="009862A0" w:rsidP="00FF408C">
            <w:pPr>
              <w:pStyle w:val="Heading1"/>
            </w:pPr>
            <w:bookmarkStart w:id="5" w:name="_Toc184856687"/>
            <w:r>
              <w:lastRenderedPageBreak/>
              <w:t>Model Information</w:t>
            </w:r>
            <w:bookmarkEnd w:id="5"/>
          </w:p>
          <w:p w14:paraId="703A192F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46"/>
              <w:gridCol w:w="2312"/>
              <w:gridCol w:w="21"/>
              <w:gridCol w:w="2926"/>
              <w:gridCol w:w="13"/>
              <w:gridCol w:w="2805"/>
            </w:tblGrid>
            <w:tr w:rsidR="00C16188" w14:paraId="2016E75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7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6"/>
                  </w:tblGrid>
                  <w:tr w:rsidR="00077EA0" w14:paraId="10739F3E" w14:textId="77777777" w:rsidTr="00077EA0">
                    <w:tc>
                      <w:tcPr>
                        <w:tcW w:w="8640" w:type="dxa"/>
                      </w:tcPr>
                      <w:p w14:paraId="7FE50812" w14:textId="3EABB334" w:rsidR="00077EA0" w:rsidRDefault="009862A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5C06B58B" wp14:editId="777D0FDE">
                              <wp:extent cx="5349240" cy="2418715"/>
                              <wp:effectExtent l="0" t="0" r="3810" b="635"/>
                              <wp:docPr id="1146713746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46713746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4187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EB0B503" w14:textId="3FAF248C" w:rsidR="00C16188" w:rsidRDefault="009862A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Motor Mount Assembly</w:t>
                  </w:r>
                </w:p>
                <w:p w14:paraId="1C1D035E" w14:textId="4D9B1553" w:rsidR="00C16188" w:rsidRDefault="009862A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67C244A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7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B6E029" w14:textId="4F9BFFFE" w:rsidR="00C16188" w:rsidRPr="0044448A" w:rsidRDefault="009862A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EA4C59C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D0D0FA" w14:textId="79C25AED" w:rsidR="00C16188" w:rsidRDefault="009862A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EDC888" w14:textId="6C01B237" w:rsidR="00C16188" w:rsidRDefault="009862A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32EEB6" w14:textId="746508C1" w:rsidR="00C16188" w:rsidRDefault="009862A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FC85C5" w14:textId="20ABC662" w:rsidR="00C16188" w:rsidRDefault="009862A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9862A0" w14:paraId="7562428B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B3E70E" w14:textId="56FE4087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33B412E6" w14:textId="78E6715E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45E37D" w14:textId="228C8DF5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EACEB4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752776 kg</w:t>
                  </w:r>
                </w:p>
                <w:p w14:paraId="665190A2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65097e-05 m^3</w:t>
                  </w:r>
                </w:p>
                <w:p w14:paraId="7B97FB9C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621A2C9B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7.3772 N</w:t>
                  </w:r>
                </w:p>
                <w:p w14:paraId="7A34F565" w14:textId="109C9559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E64E82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bike assembly\bottom bracket.SLDPRT</w:t>
                  </w:r>
                </w:p>
                <w:p w14:paraId="5CB70C5D" w14:textId="075EBB8E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7 13:42:53 2024</w:t>
                  </w:r>
                </w:p>
              </w:tc>
            </w:tr>
            <w:tr w:rsidR="009862A0" w14:paraId="5EF1446C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9FCAE0" w14:textId="42264D50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6E36E14B" w14:textId="584DEE42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6DE5FE" w14:textId="4E4BF26C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FD246A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930208 kg</w:t>
                  </w:r>
                </w:p>
                <w:p w14:paraId="11E7D91D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19257e-06 m^3</w:t>
                  </w:r>
                </w:p>
                <w:p w14:paraId="1C13A16F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787B4B59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911603 N</w:t>
                  </w:r>
                </w:p>
                <w:p w14:paraId="751D22E7" w14:textId="3824D7E5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10F807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motor assembly\11T sprocket.SLDPRT</w:t>
                  </w:r>
                </w:p>
                <w:p w14:paraId="79D0EBC1" w14:textId="6007D851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7 13:42:53 2024</w:t>
                  </w:r>
                </w:p>
              </w:tc>
            </w:tr>
            <w:tr w:rsidR="009862A0" w14:paraId="389B67DA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DAC012" w14:textId="2FDB14CF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ap Drill for M4x0.7 Tap1</w:t>
                  </w:r>
                </w:p>
                <w:p w14:paraId="2B074E67" w14:textId="280288FA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57936B" w14:textId="35C5D782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C3567B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40757 kg</w:t>
                  </w:r>
                </w:p>
                <w:p w14:paraId="540B4264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6206e-05 m^3</w:t>
                  </w:r>
                </w:p>
                <w:p w14:paraId="21DDC3C7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16FF7CC6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33942 N</w:t>
                  </w:r>
                </w:p>
                <w:p w14:paraId="04BF4D16" w14:textId="53AC6084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E95EFC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motor assembly\bottom bracket ring.SLDPRT</w:t>
                  </w:r>
                </w:p>
                <w:p w14:paraId="39FCF6F8" w14:textId="1EED94C8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7 20:08:54 2024</w:t>
                  </w:r>
                </w:p>
              </w:tc>
            </w:tr>
            <w:tr w:rsidR="009862A0" w14:paraId="432414CA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EBF548" w14:textId="5CA58669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ap Drill for M4x0.7 Tap1</w:t>
                  </w:r>
                </w:p>
                <w:p w14:paraId="432D91E4" w14:textId="1B718F14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429D49" w14:textId="22CFBB98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64862D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40757 kg</w:t>
                  </w:r>
                </w:p>
                <w:p w14:paraId="3BD185CD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6206e-05 m^3</w:t>
                  </w:r>
                </w:p>
                <w:p w14:paraId="544DFA18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2BAA5E6A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33942 N</w:t>
                  </w:r>
                </w:p>
                <w:p w14:paraId="0498E1F9" w14:textId="4E8050D8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0BC8F5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motor assembly\bottom bracket ring.SLDPRT</w:t>
                  </w:r>
                </w:p>
                <w:p w14:paraId="7821C8DF" w14:textId="06294E0D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7 20:08:54 2024</w:t>
                  </w:r>
                </w:p>
              </w:tc>
            </w:tr>
            <w:tr w:rsidR="009862A0" w14:paraId="723C5BDC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3E53EF" w14:textId="48C8C134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14:paraId="2426EDC3" w14:textId="79A4038A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7C27F0" w14:textId="5B202B7F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B7CD20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10832 kg</w:t>
                  </w:r>
                </w:p>
                <w:p w14:paraId="70CA7235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40828e-05 m^3</w:t>
                  </w:r>
                </w:p>
                <w:p w14:paraId="1D9B0BEA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70 kg/m^3</w:t>
                  </w:r>
                </w:p>
                <w:p w14:paraId="7D2FE06E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08615 N</w:t>
                  </w:r>
                </w:p>
                <w:p w14:paraId="2A14CA5A" w14:textId="6024C1E9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4D202F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motor assembly\bottom pipe clamp.SLDPRT</w:t>
                  </w:r>
                </w:p>
                <w:p w14:paraId="7AA39FF4" w14:textId="48D881C4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7 13:42:53 2024</w:t>
                  </w:r>
                </w:p>
              </w:tc>
            </w:tr>
            <w:tr w:rsidR="009862A0" w14:paraId="6CB539D4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9CE975" w14:textId="64977BA7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dChamfer</w:t>
                  </w:r>
                </w:p>
                <w:p w14:paraId="6EB4DB95" w14:textId="34F71C1D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58D82B" w14:textId="2FAFDF91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781814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061F528F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2436FE8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504488A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Weight:0.026884 N</w:t>
                  </w:r>
                </w:p>
                <w:p w14:paraId="0A69B8F9" w14:textId="6CCEB00B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7D21D4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 xml:space="preserve">c:\program files\solidworks corp\solidworks toolbox\browser\ansi </w:t>
                  </w: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metric\nuts\hex nuts\hex nut style 1_am.sldprt</w:t>
                  </w:r>
                </w:p>
                <w:p w14:paraId="14E9E9A6" w14:textId="3F878DB2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9862A0" w14:paraId="25FEE625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786084" w14:textId="4FC0288E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EndChamfer</w:t>
                  </w:r>
                </w:p>
                <w:p w14:paraId="481B9460" w14:textId="4E53AAAC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17FA6B" w14:textId="5AB98D4E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02C0BD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456739A6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4AEE36D6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258A04C8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63EEC904" w14:textId="2FBA9F9D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D0EAD4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nuts\hex nuts\hex nut style 1_am.sldprt</w:t>
                  </w:r>
                </w:p>
                <w:p w14:paraId="5AA278BE" w14:textId="07CD9672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9862A0" w14:paraId="57413E18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CFDA1B" w14:textId="30EDEBD8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dChamfer</w:t>
                  </w:r>
                </w:p>
                <w:p w14:paraId="46EF0E48" w14:textId="75113534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03BD24" w14:textId="15BB338A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947612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1BF02BA8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6CCC6060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749BE18B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167BF7E1" w14:textId="779A46D2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C1C870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nuts\hex nuts\hex nut style 1_am.sldprt</w:t>
                  </w:r>
                </w:p>
                <w:p w14:paraId="2CE1387F" w14:textId="2833614E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9862A0" w14:paraId="78A41A27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F81660" w14:textId="5D4B65E0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dChamfer</w:t>
                  </w:r>
                </w:p>
                <w:p w14:paraId="547F6426" w14:textId="5628C766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31E8A3" w14:textId="27C48B8B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6E6DDE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578F92F2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72E43378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4B47F4DB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33B67F18" w14:textId="379787F8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8037B5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nuts\hex nuts\hex nut style 1_am.sldprt</w:t>
                  </w:r>
                </w:p>
                <w:p w14:paraId="7B36994D" w14:textId="4EE5E468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9862A0" w14:paraId="2D79FCE0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8C3BAF" w14:textId="78A616C5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dChamfer</w:t>
                  </w:r>
                </w:p>
                <w:p w14:paraId="00DA899C" w14:textId="647858D3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DDE1C3" w14:textId="08E69203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CC43E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17740ED6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2E7B31EF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336A03CA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0D2AE99C" w14:textId="473766A8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636DB9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nuts\hex nuts\hex nut style 1_am.sldprt</w:t>
                  </w:r>
                </w:p>
                <w:p w14:paraId="4250B69A" w14:textId="547541A0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9862A0" w14:paraId="649D2023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E6E96E" w14:textId="08E51C20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dChamfer</w:t>
                  </w:r>
                </w:p>
                <w:p w14:paraId="2495E273" w14:textId="316374DD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1D262D" w14:textId="1002A88B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A3CAAB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3241AE01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1FEC908D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2466A826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6A4E625D" w14:textId="51722E4A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93F912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nuts\hex nuts\hex nut style 1_am.sldprt</w:t>
                  </w:r>
                </w:p>
                <w:p w14:paraId="5C2077B4" w14:textId="2EC6D6BF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9862A0" w14:paraId="6D78FD12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E6C031" w14:textId="1378C720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dChamfer</w:t>
                  </w:r>
                </w:p>
                <w:p w14:paraId="01682412" w14:textId="1D292180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3C7B37" w14:textId="763EC20A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9AB776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7A0ED9DD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08037F36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26EBCFC8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124FBB0F" w14:textId="0933E52E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C13B6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nuts\hex nuts\hex nut style 1_am.sldprt</w:t>
                  </w:r>
                </w:p>
                <w:p w14:paraId="17C7F7C5" w14:textId="4A0FE75B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9862A0" w14:paraId="29DB62EF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917C15" w14:textId="673367DF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ndChamfer</w:t>
                  </w:r>
                </w:p>
                <w:p w14:paraId="49522073" w14:textId="5F2B7636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B3A80D" w14:textId="2FD68933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242100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74326 kg</w:t>
                  </w:r>
                </w:p>
                <w:p w14:paraId="7DC7C2CA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2908e-07 m^3</w:t>
                  </w:r>
                </w:p>
                <w:p w14:paraId="5F0E1BF7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17A80554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6884 N</w:t>
                  </w:r>
                </w:p>
                <w:p w14:paraId="7D42F77A" w14:textId="3B53C48C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6025FA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nuts\hex nuts\hex nut style 1_am.sldprt</w:t>
                  </w:r>
                </w:p>
                <w:p w14:paraId="0D1CEDCC" w14:textId="199D923B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 1 14:14:35 2024</w:t>
                  </w:r>
                </w:p>
              </w:tc>
            </w:tr>
            <w:tr w:rsidR="009862A0" w14:paraId="0DBAADDB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6F2AA9" w14:textId="7826BB8C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0</w:t>
                  </w:r>
                </w:p>
                <w:p w14:paraId="23C48C4F" w14:textId="4CFFB3EE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47704A" w14:textId="73A2EAD5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083E2D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864324 kg</w:t>
                  </w:r>
                </w:p>
                <w:p w14:paraId="0740D44F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09993e-07 m^3</w:t>
                  </w:r>
                </w:p>
                <w:p w14:paraId="5120AED0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58 kg/m^3</w:t>
                  </w:r>
                </w:p>
                <w:p w14:paraId="29A5DCB1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847038 N</w:t>
                  </w:r>
                </w:p>
                <w:p w14:paraId="3DABAC90" w14:textId="6DDF46A3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18702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motor assembly\motor.SLDPRT</w:t>
                  </w:r>
                </w:p>
                <w:p w14:paraId="7E07D671" w14:textId="7792CB53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7 18:49:23 2024</w:t>
                  </w:r>
                </w:p>
              </w:tc>
            </w:tr>
            <w:tr w:rsidR="009862A0" w14:paraId="1FA407BD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AC6753" w14:textId="47CE8DBF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3</w:t>
                  </w:r>
                </w:p>
                <w:p w14:paraId="6A04C0E7" w14:textId="558F1C79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695162" w14:textId="3425A3F3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B45B2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4.77804 kg</w:t>
                  </w:r>
                </w:p>
                <w:p w14:paraId="0B789A91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608048 m^3</w:t>
                  </w:r>
                </w:p>
                <w:p w14:paraId="045FA8F0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58 kg/m^3</w:t>
                  </w:r>
                </w:p>
                <w:p w14:paraId="1C8EC5C9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6.8248 N</w:t>
                  </w:r>
                </w:p>
                <w:p w14:paraId="0A63F2EC" w14:textId="64E0BBBA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EE5D2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D:\Documents\_School\_Sac State 2024\ME 190\CSUS-Senior-Project\CAD\motor assembly\motor.SLDPRT</w:t>
                  </w:r>
                </w:p>
                <w:p w14:paraId="376B04CD" w14:textId="1677D412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Nov 27 18:49:23 2024</w:t>
                  </w:r>
                </w:p>
              </w:tc>
            </w:tr>
            <w:tr w:rsidR="009862A0" w14:paraId="3212E8FE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C99A46" w14:textId="2D1D2EE1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Ø6.0mm Dowel Hole1</w:t>
                  </w:r>
                </w:p>
                <w:p w14:paraId="3B306D9C" w14:textId="0E0F6D8A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E9CF04" w14:textId="28990DCF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EABD4D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56231 kg</w:t>
                  </w:r>
                </w:p>
                <w:p w14:paraId="231EB56E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49004e-05 m^3</w:t>
                  </w:r>
                </w:p>
                <w:p w14:paraId="15C4AF76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590A57B4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51107 N</w:t>
                  </w:r>
                </w:p>
                <w:p w14:paraId="63B7A205" w14:textId="358C0E38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E5520C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motor assembly\mounting plate.SLDPRT</w:t>
                  </w:r>
                </w:p>
                <w:p w14:paraId="16CF844B" w14:textId="36897C6A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11 21:18:13 2024</w:t>
                  </w:r>
                </w:p>
              </w:tc>
            </w:tr>
            <w:tr w:rsidR="009862A0" w14:paraId="113D771F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813783" w14:textId="3E2455A6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6A3B4AE5" w14:textId="5376B11E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B516C4" w14:textId="17C4E1F9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06AD9E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27C2CEA6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4A33B23B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6436E9FF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61376CC4" w14:textId="3C495461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E396E7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265475F1" w14:textId="5720D16A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9862A0" w14:paraId="5C384762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0F8832" w14:textId="3123A60C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34E8DF40" w14:textId="210EC3E0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C9621B" w14:textId="5D792FFB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93A77C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37579D6E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12DA4A88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0AA1543E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1CC58711" w14:textId="5B69F322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01BAC2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60DB682C" w14:textId="5B666AE8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9862A0" w14:paraId="0578E3FB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176DEA" w14:textId="446AD6AB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7BE098C0" w14:textId="03203C99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50E992" w14:textId="700CCD82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157CE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345EBEFB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4C8DE2A9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1EB6F9E2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251D6E91" w14:textId="7A3D5A1D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656F9A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75277322" w14:textId="7A77341E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9862A0" w14:paraId="259F0C0A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CEB4C8" w14:textId="096B7522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59FA10A8" w14:textId="4A17668C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5DD91E" w14:textId="1ABEB01B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E2FAF0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351C91C8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4AB7667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19D00FCB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505F36CE" w14:textId="78E239CB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8DCDB1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6FC64DAE" w14:textId="6918F310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9862A0" w14:paraId="152E8D88" w14:textId="77777777" w:rsidTr="00FA10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9DB0F9" w14:textId="6B1DFF88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799B3C63" w14:textId="7D319F00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688C70" w14:textId="6BCB22CC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90FE6F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3976142D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0D02F43B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14E93557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6CE082DF" w14:textId="456027F1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AC591F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7C098B36" w14:textId="18E3BDB3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9862A0" w14:paraId="206637B7" w14:textId="77777777" w:rsidTr="00FA10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AFEC97" w14:textId="7FA103A1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7A143C63" w14:textId="73F141C8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5D9281" w14:textId="48D317FB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37D971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37CCE25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639CA834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3BD9A7A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21CA5879" w14:textId="0BEDC635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5B99D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6AB0EC4D" w14:textId="7D290E50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Oct 31 16:35:57 2024</w:t>
                  </w:r>
                </w:p>
              </w:tc>
            </w:tr>
            <w:tr w:rsidR="009862A0" w14:paraId="142EB6C0" w14:textId="77777777" w:rsidTr="00FA10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8E4B58" w14:textId="05A9412B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Hex</w:t>
                  </w:r>
                </w:p>
                <w:p w14:paraId="4EED5638" w14:textId="2B170B06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1187BA" w14:textId="2B9B2AD4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1F3099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171035 kg</w:t>
                  </w:r>
                </w:p>
                <w:p w14:paraId="06AA266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2.13793e-07 m^3</w:t>
                  </w:r>
                </w:p>
                <w:p w14:paraId="3C515049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0F076892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167614 N</w:t>
                  </w:r>
                </w:p>
                <w:p w14:paraId="759094D4" w14:textId="1681DCFC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B009B9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46AA73F1" w14:textId="3C71D20D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9862A0" w14:paraId="27D551F0" w14:textId="77777777" w:rsidTr="00FA10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D91EE0" w14:textId="0F3AC3B1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23822AB4" w14:textId="75942060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ACFF20" w14:textId="1FE3497E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783720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171035 kg</w:t>
                  </w:r>
                </w:p>
                <w:p w14:paraId="0BD571F4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2.13793e-07 m^3</w:t>
                  </w:r>
                </w:p>
                <w:p w14:paraId="7D7016C5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6F3B3E17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167614 N</w:t>
                  </w:r>
                </w:p>
                <w:p w14:paraId="2EC45042" w14:textId="50267AA0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8FD2B7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3C47C174" w14:textId="7493932A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9862A0" w14:paraId="6DB3D005" w14:textId="77777777" w:rsidTr="00FA10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B79D72" w14:textId="2EB904E9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321FDC15" w14:textId="5C81A68C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4AD7EA" w14:textId="50E4771B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2B830E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171035 kg</w:t>
                  </w:r>
                </w:p>
                <w:p w14:paraId="55A0090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2.13793e-07 m^3</w:t>
                  </w:r>
                </w:p>
                <w:p w14:paraId="00798A8F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18B572E5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167614 N</w:t>
                  </w:r>
                </w:p>
                <w:p w14:paraId="5149EE05" w14:textId="51C54A05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00876E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1C3D10A2" w14:textId="4B585BB4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9862A0" w14:paraId="53C59C32" w14:textId="77777777" w:rsidTr="00FA10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AB5E65" w14:textId="5F38F9D0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2F510D1A" w14:textId="17C2F2F1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707210" w14:textId="22705927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E49319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171035 kg</w:t>
                  </w:r>
                </w:p>
                <w:p w14:paraId="42D9F180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2.13793e-07 m^3</w:t>
                  </w:r>
                </w:p>
                <w:p w14:paraId="6B53CCA0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4AFD06FC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167614 N</w:t>
                  </w:r>
                </w:p>
                <w:p w14:paraId="1BD4C4EE" w14:textId="08DE15F5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94C0D5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4C938E44" w14:textId="4FB6B0FA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9862A0" w14:paraId="005D43C6" w14:textId="77777777" w:rsidTr="00FA10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BCCA8D" w14:textId="5E56F600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66B381C6" w14:textId="2EB03B91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868131" w14:textId="2723E295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AFB380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013305DD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21078852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240B49C3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3616FCBC" w14:textId="390586A5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BDED28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2AEA7A29" w14:textId="723FEBAC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9862A0" w14:paraId="7FAEC9C9" w14:textId="77777777" w:rsidTr="00FA10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748A8F" w14:textId="70AA1AC9" w:rsidR="009862A0" w:rsidRDefault="009862A0" w:rsidP="00FA10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ex</w:t>
                  </w:r>
                </w:p>
                <w:p w14:paraId="14F48092" w14:textId="19412504" w:rsidR="009862A0" w:rsidRPr="0044448A" w:rsidRDefault="009862A0" w:rsidP="00FA107B">
                  <w:pPr>
                    <w:jc w:val="center"/>
                  </w:pPr>
                </w:p>
              </w:tc>
              <w:tc>
                <w:tcPr>
                  <w:tcW w:w="234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F514BE" w14:textId="4DA4B149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13FFC8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ss:0.00496189 kg</w:t>
                  </w:r>
                </w:p>
                <w:p w14:paraId="706D9A38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Volume:6.20237e-07 m^3</w:t>
                  </w:r>
                </w:p>
                <w:p w14:paraId="3262CE81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nsity:8,000 kg/m^3</w:t>
                  </w:r>
                </w:p>
                <w:p w14:paraId="70F457F2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eight:0.0486266 N</w:t>
                  </w:r>
                </w:p>
                <w:p w14:paraId="0F297D3E" w14:textId="139908D4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33D6F1" w14:textId="77777777" w:rsidR="009862A0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:\program files\solidworks corp\solidworks toolbox\browser\ansi metric\bolts and screws\socket head screws\socket button head cap screw_am.sldprt</w:t>
                  </w:r>
                </w:p>
                <w:p w14:paraId="45B65A30" w14:textId="55C9DF80" w:rsidR="009862A0" w:rsidRPr="0044448A" w:rsidRDefault="009862A0" w:rsidP="00FA10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31 16:35:57 2024</w:t>
                  </w:r>
                </w:p>
              </w:tc>
            </w:tr>
            <w:tr w:rsidR="00C16188" w14:paraId="4F352E30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3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3DD2DA" w14:textId="760E6265" w:rsidR="00C16188" w:rsidRDefault="009862A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48CEE596" w14:textId="3C900665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4A9704" w14:textId="0F68EB52" w:rsidR="00C16188" w:rsidRPr="0044448A" w:rsidRDefault="009862A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A38731" w14:textId="77777777" w:rsidR="009862A0" w:rsidRDefault="009862A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83991 kg</w:t>
                  </w:r>
                </w:p>
                <w:p w14:paraId="28FCD1D8" w14:textId="77777777" w:rsidR="009862A0" w:rsidRDefault="009862A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14982e-06 m^3</w:t>
                  </w:r>
                </w:p>
                <w:p w14:paraId="6F3997B4" w14:textId="77777777" w:rsidR="009862A0" w:rsidRDefault="009862A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70 kg/m^3</w:t>
                  </w:r>
                </w:p>
                <w:p w14:paraId="67F8AC7C" w14:textId="77777777" w:rsidR="009862A0" w:rsidRDefault="009862A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474311 N</w:t>
                  </w:r>
                </w:p>
                <w:p w14:paraId="7C904107" w14:textId="0F7DCB9B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89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7F62B6" w14:textId="77777777" w:rsidR="009862A0" w:rsidRDefault="009862A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ocuments\_School\_Sac State 2024\ME 190\CSUS-Senior-Project\CAD\motor assembly\top pipe clamp.SLDPRT</w:t>
                  </w:r>
                </w:p>
                <w:p w14:paraId="451B9BCF" w14:textId="4AFAE052" w:rsidR="00C16188" w:rsidRPr="0044448A" w:rsidRDefault="009862A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27 20:08:54 2024</w:t>
                  </w:r>
                </w:p>
              </w:tc>
            </w:tr>
          </w:tbl>
          <w:p w14:paraId="3FA49FC2" w14:textId="76301717" w:rsidR="00FF408C" w:rsidRDefault="00FF408C" w:rsidP="00A96F2C"/>
        </w:tc>
      </w:tr>
    </w:tbl>
    <w:p w14:paraId="53505B7F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46B932BD" w14:textId="77777777" w:rsidTr="005E294F">
        <w:tc>
          <w:tcPr>
            <w:tcW w:w="11016" w:type="dxa"/>
          </w:tcPr>
          <w:p w14:paraId="4CD2F4DF" w14:textId="54B6B049" w:rsidR="00B35001" w:rsidRPr="00B35001" w:rsidRDefault="009862A0" w:rsidP="00B35001">
            <w:pPr>
              <w:pStyle w:val="Heading1"/>
            </w:pPr>
            <w:bookmarkStart w:id="6" w:name="_Toc184856688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40"/>
              <w:gridCol w:w="5298"/>
            </w:tblGrid>
            <w:tr w:rsidR="00B35001" w14:paraId="241D8B0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08F1C4" w14:textId="31D2A24A" w:rsidR="00B35001" w:rsidRDefault="009862A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2FD579" w14:textId="7B345261" w:rsidR="00B35001" w:rsidRDefault="009862A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9862A0" w14:paraId="6CECC7B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212599" w14:textId="52B6D940" w:rsidR="009862A0" w:rsidRDefault="009862A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AC1D4C" w14:textId="4BB94C62" w:rsidR="009862A0" w:rsidRDefault="009862A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9862A0" w14:paraId="438ABEE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8CE314" w14:textId="3CCA6482" w:rsidR="009862A0" w:rsidRDefault="009862A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F07379" w14:textId="3B7E98BB" w:rsidR="009862A0" w:rsidRDefault="009862A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862A0" w14:paraId="0CB2747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C284BB" w14:textId="3529B5AB" w:rsidR="009862A0" w:rsidRDefault="009862A0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6ADD23" w14:textId="1C2B37D1" w:rsidR="009862A0" w:rsidRDefault="009862A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862A0" w14:paraId="591B38A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5269E4" w14:textId="045A23C9" w:rsidR="009862A0" w:rsidRDefault="009862A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B51609" w14:textId="111B8ED2" w:rsidR="009862A0" w:rsidRDefault="009862A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9862A0" w14:paraId="348211F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F9617A" w14:textId="7CF6F09C" w:rsidR="009862A0" w:rsidRDefault="009862A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1D6394" w14:textId="28799B5E" w:rsidR="009862A0" w:rsidRDefault="009862A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9862A0" w14:paraId="131902A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5E5641" w14:textId="418786A7" w:rsidR="009862A0" w:rsidRDefault="009862A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1FCD6F" w14:textId="0745812C" w:rsidR="009862A0" w:rsidRDefault="009862A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862A0" w14:paraId="34A9D60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F4D00D" w14:textId="7283F772" w:rsidR="009862A0" w:rsidRDefault="009862A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DE3527" w14:textId="4BB8BFC2" w:rsidR="009862A0" w:rsidRDefault="009862A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9862A0" w14:paraId="056E001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7914D9" w14:textId="68056ABC" w:rsidR="009862A0" w:rsidRDefault="009862A0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218813" w14:textId="32DC90FB" w:rsidR="009862A0" w:rsidRDefault="009862A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862A0" w14:paraId="316C887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DD3435" w14:textId="2BBB35C3" w:rsidR="009862A0" w:rsidRDefault="009862A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28CDD0" w14:textId="480A4418" w:rsidR="009862A0" w:rsidRDefault="009862A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862A0" w14:paraId="5F8CD88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29A3D3" w14:textId="395C741D" w:rsidR="009862A0" w:rsidRDefault="009862A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7EA500" w14:textId="2ADF3CAD" w:rsidR="009862A0" w:rsidRDefault="009862A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862A0" w14:paraId="25CCA6E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E575EC" w14:textId="372C4C67" w:rsidR="009862A0" w:rsidRDefault="009862A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E9E396" w14:textId="397BECC0" w:rsidR="009862A0" w:rsidRDefault="009862A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9862A0" w14:paraId="6E39CDB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E99A2B" w14:textId="3A971B49" w:rsidR="009862A0" w:rsidRDefault="009862A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CC287A" w14:textId="51FEA5F2" w:rsidR="009862A0" w:rsidRDefault="009862A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862A0" w14:paraId="5A53677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DEBC76" w14:textId="4CB4DC2E" w:rsidR="009862A0" w:rsidRDefault="009862A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F0DCCC" w14:textId="516FA109" w:rsidR="009862A0" w:rsidRDefault="009862A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9862A0" w14:paraId="11174B6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F4EE9B" w14:textId="45B564B2" w:rsidR="009862A0" w:rsidRDefault="009862A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726EF4" w14:textId="5AE4E12C" w:rsidR="009862A0" w:rsidRDefault="009862A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862A0" w14:paraId="03EC3D1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352A2B" w14:textId="18F0FC98" w:rsidR="009862A0" w:rsidRDefault="009862A0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9F78DA" w14:textId="70170724" w:rsidR="009862A0" w:rsidRDefault="009862A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862A0" w14:paraId="7CF9714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5B4E4A" w14:textId="087CB081" w:rsidR="009862A0" w:rsidRDefault="009862A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D7703B" w14:textId="328BFF62" w:rsidR="009862A0" w:rsidRDefault="009862A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Documents\_School\_Sac State 2024\ME 190\FEA)</w:t>
                  </w:r>
                </w:p>
              </w:tc>
            </w:tr>
          </w:tbl>
          <w:p w14:paraId="788FFBBB" w14:textId="5B4FFB51" w:rsidR="005E294F" w:rsidRDefault="005E294F" w:rsidP="00A96F2C"/>
        </w:tc>
      </w:tr>
      <w:bookmarkEnd w:id="1"/>
      <w:bookmarkEnd w:id="2"/>
      <w:bookmarkEnd w:id="3"/>
    </w:tbl>
    <w:p w14:paraId="49DC559A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57026977" w14:textId="77777777" w:rsidTr="00E80CD9">
        <w:tc>
          <w:tcPr>
            <w:tcW w:w="11016" w:type="dxa"/>
          </w:tcPr>
          <w:p w14:paraId="24CCBFBA" w14:textId="2D0D5048" w:rsidR="00F33129" w:rsidRPr="00B35001" w:rsidRDefault="009862A0" w:rsidP="000A7C6B">
            <w:pPr>
              <w:pStyle w:val="Heading1"/>
            </w:pPr>
            <w:bookmarkStart w:id="7" w:name="_Toc18485668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547A54C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E400AF" w14:textId="545A5F07" w:rsidR="00F33129" w:rsidRDefault="009862A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FB29AC" w14:textId="57013CA1" w:rsidR="00F33129" w:rsidRDefault="009862A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9862A0" w14:paraId="031F846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5BAA85" w14:textId="6B27FB93" w:rsidR="009862A0" w:rsidRDefault="009862A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A9A4AE" w14:textId="77EB1629" w:rsidR="009862A0" w:rsidRDefault="009862A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9862A0" w14:paraId="1E6999D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D60306" w14:textId="5440A10E" w:rsidR="009862A0" w:rsidRDefault="009862A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3EE1D0" w14:textId="4E6F8AE6" w:rsidR="009862A0" w:rsidRDefault="009862A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9862A0" w14:paraId="609CB5C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735C39" w14:textId="76F79DF0" w:rsidR="009862A0" w:rsidRDefault="009862A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A5E705" w14:textId="1472F4EE" w:rsidR="009862A0" w:rsidRDefault="009862A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9862A0" w14:paraId="303873A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17424F" w14:textId="00B90032" w:rsidR="009862A0" w:rsidRDefault="009862A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57C54A" w14:textId="544938AF" w:rsidR="009862A0" w:rsidRDefault="009862A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989655C" w14:textId="7C4C9313" w:rsidR="00F33129" w:rsidRDefault="00F33129" w:rsidP="000A7C6B"/>
        </w:tc>
      </w:tr>
    </w:tbl>
    <w:p w14:paraId="1294DB6A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6BA5997" w14:textId="77777777" w:rsidTr="005273D5">
        <w:trPr>
          <w:trHeight w:val="4158"/>
        </w:trPr>
        <w:tc>
          <w:tcPr>
            <w:tcW w:w="11136" w:type="dxa"/>
          </w:tcPr>
          <w:p w14:paraId="73B23B89" w14:textId="1533DA37" w:rsidR="00E80CD9" w:rsidRPr="00AC3438" w:rsidRDefault="009862A0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8485669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11"/>
              <w:gridCol w:w="11"/>
              <w:gridCol w:w="11"/>
              <w:gridCol w:w="13"/>
              <w:gridCol w:w="3201"/>
              <w:gridCol w:w="4741"/>
              <w:gridCol w:w="2851"/>
              <w:gridCol w:w="11"/>
              <w:gridCol w:w="13"/>
            </w:tblGrid>
            <w:tr w:rsidR="00E80CD9" w:rsidRPr="000841BF" w14:paraId="38898864" w14:textId="77777777" w:rsidTr="009862A0">
              <w:trPr>
                <w:gridBefore w:val="5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58" w:type="dxa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A2E24B" w14:textId="69555D7C" w:rsidR="00E80CD9" w:rsidRPr="003E6C57" w:rsidRDefault="009862A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D023E5" w14:textId="410F1DED" w:rsidR="00E80CD9" w:rsidRPr="003E6C57" w:rsidRDefault="009862A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86" w:type="dxa"/>
                  <w:gridSpan w:val="3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FE016C" w14:textId="06ACBB55" w:rsidR="00E80CD9" w:rsidRPr="003E6C57" w:rsidRDefault="009862A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0A1D91A" w14:textId="77777777" w:rsidTr="009862A0">
              <w:trPr>
                <w:gridBefore w:val="5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58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1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0F423D6C" w14:textId="3BB92A94" w:rsidR="00E80CD9" w:rsidRPr="00577134" w:rsidRDefault="009862A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9A34D93" wp14:editId="614D8F3D">
                        <wp:extent cx="1886585" cy="852805"/>
                        <wp:effectExtent l="0" t="0" r="0" b="4445"/>
                        <wp:docPr id="156181073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181073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6585" cy="852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37FE87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3B0A95" w14:textId="33AF3A55" w:rsidR="00E80CD9" w:rsidRPr="00BE6656" w:rsidRDefault="009862A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11F8BB" w14:textId="74E291C2" w:rsidR="00E80CD9" w:rsidRPr="00BE6656" w:rsidRDefault="009862A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in Carbon Steel</w:t>
                        </w:r>
                      </w:p>
                    </w:tc>
                  </w:tr>
                  <w:tr w:rsidR="009862A0" w:rsidRPr="00577134" w14:paraId="659A260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BDAA83" w14:textId="65B0F9F5" w:rsidR="009862A0" w:rsidRDefault="009862A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436C2E" w14:textId="51722709" w:rsidR="009862A0" w:rsidRDefault="009862A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862A0" w:rsidRPr="00577134" w14:paraId="19FBC58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0EE2A5" w14:textId="6AD59EC3" w:rsidR="009862A0" w:rsidRDefault="009862A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19AC81" w14:textId="20388D10" w:rsidR="009862A0" w:rsidRDefault="009862A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862A0" w:rsidRPr="00577134" w14:paraId="51D243E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55280B" w14:textId="0A83080D" w:rsidR="009862A0" w:rsidRDefault="009862A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EDFB65" w14:textId="5FD8911E" w:rsidR="009862A0" w:rsidRDefault="009862A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20594e+08 N/m^2</w:t>
                        </w:r>
                      </w:p>
                    </w:tc>
                  </w:tr>
                  <w:tr w:rsidR="009862A0" w:rsidRPr="00577134" w14:paraId="42833FB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291280" w14:textId="403060FE" w:rsidR="009862A0" w:rsidRDefault="009862A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B7BABA" w14:textId="1B05C060" w:rsidR="009862A0" w:rsidRDefault="009862A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99826e+08 N/m^2</w:t>
                        </w:r>
                      </w:p>
                    </w:tc>
                  </w:tr>
                  <w:tr w:rsidR="009862A0" w:rsidRPr="00577134" w14:paraId="1AED640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571BCF" w14:textId="2022C100" w:rsidR="009862A0" w:rsidRDefault="009862A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D29D68" w14:textId="7052E4C7" w:rsidR="009862A0" w:rsidRDefault="009862A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9862A0" w:rsidRPr="00577134" w14:paraId="7F99B1C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0464CE" w14:textId="4646C563" w:rsidR="009862A0" w:rsidRDefault="009862A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9BFF30" w14:textId="240F3E8F" w:rsidR="009862A0" w:rsidRDefault="009862A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9862A0" w:rsidRPr="00577134" w14:paraId="3F60CE6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F3099E" w14:textId="7FDB87EE" w:rsidR="009862A0" w:rsidRDefault="009862A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C4BBAE" w14:textId="23FAA3FB" w:rsidR="009862A0" w:rsidRDefault="009862A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800 kg/m^3</w:t>
                        </w:r>
                      </w:p>
                    </w:tc>
                  </w:tr>
                  <w:tr w:rsidR="009862A0" w:rsidRPr="00577134" w14:paraId="35C624D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0A11F4" w14:textId="0D80044E" w:rsidR="009862A0" w:rsidRDefault="009862A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5FC99B" w14:textId="0331E0A8" w:rsidR="009862A0" w:rsidRDefault="009862A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e+10 N/m^2</w:t>
                        </w:r>
                      </w:p>
                    </w:tc>
                  </w:tr>
                  <w:tr w:rsidR="009862A0" w:rsidRPr="00577134" w14:paraId="09F153F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5E0197" w14:textId="0A2EDC09" w:rsidR="009862A0" w:rsidRDefault="009862A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6FED59" w14:textId="42BC0CAD" w:rsidR="009862A0" w:rsidRDefault="009862A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5 /Kelvin</w:t>
                        </w:r>
                      </w:p>
                    </w:tc>
                  </w:tr>
                </w:tbl>
                <w:p w14:paraId="5D06D2FC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86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64E6A544" w14:textId="77777777" w:rsidR="009862A0" w:rsidRDefault="009862A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bike assembly-3/bottom bracket-1),</w:t>
                  </w:r>
                </w:p>
                <w:p w14:paraId="69D8E3A3" w14:textId="7F5F03C8" w:rsidR="00E80CD9" w:rsidRPr="00577134" w:rsidRDefault="009862A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motor assembly-2/11T sprocket-1)</w:t>
                  </w:r>
                </w:p>
              </w:tc>
            </w:tr>
            <w:tr w:rsidR="009862A0" w:rsidRPr="000841BF" w14:paraId="1267D877" w14:textId="77777777" w:rsidTr="009862A0">
              <w:trPr>
                <w:gridBefore w:val="4"/>
                <w:gridAfter w:val="1"/>
                <w:wBefore w:w="45" w:type="dxa"/>
                <w:wAfter w:w="13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28" w:type="dxa"/>
                  <w:gridSpan w:val="5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49B3C5F" w14:textId="49E833B2" w:rsidR="009862A0" w:rsidRPr="000841BF" w:rsidRDefault="009862A0" w:rsidP="00FA107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9862A0" w:rsidRPr="000841BF" w14:paraId="2D6BBED0" w14:textId="77777777" w:rsidTr="009862A0">
              <w:trPr>
                <w:gridBefore w:val="5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58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1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13693FCB" w14:textId="21E86A17" w:rsidR="009862A0" w:rsidRPr="00577134" w:rsidRDefault="009862A0" w:rsidP="00FA107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C3AB996" wp14:editId="2987FEFA">
                        <wp:extent cx="1886585" cy="852805"/>
                        <wp:effectExtent l="0" t="0" r="0" b="4445"/>
                        <wp:docPr id="1300274493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0274493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6585" cy="852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9862A0" w:rsidRPr="00577134" w14:paraId="4E6286F0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C11D6C" w14:textId="4C6A3805" w:rsidR="009862A0" w:rsidRPr="00BE6656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92876F" w14:textId="29AC879F" w:rsidR="009862A0" w:rsidRPr="00BE6656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-T6 (SS)</w:t>
                        </w:r>
                      </w:p>
                    </w:tc>
                  </w:tr>
                  <w:tr w:rsidR="009862A0" w:rsidRPr="00577134" w14:paraId="40E38CBF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01E8CF" w14:textId="749B5932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4CF86F" w14:textId="06B9BCE4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862A0" w:rsidRPr="00577134" w14:paraId="454C1A77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42397F" w14:textId="13A020FF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A49DF3" w14:textId="011EA158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862A0" w:rsidRPr="00577134" w14:paraId="5BD13121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FCC086" w14:textId="0356A725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72C3DF" w14:textId="2E56D5FD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5e+08 N/m^2</w:t>
                        </w:r>
                      </w:p>
                    </w:tc>
                  </w:tr>
                  <w:tr w:rsidR="009862A0" w:rsidRPr="00577134" w14:paraId="06195232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050F42" w14:textId="1472FAE5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270C8D" w14:textId="1A0FD58C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e+08 N/m^2</w:t>
                        </w:r>
                      </w:p>
                    </w:tc>
                  </w:tr>
                  <w:tr w:rsidR="009862A0" w:rsidRPr="00577134" w14:paraId="11742DA7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AA520C" w14:textId="31080CC7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1A7E83" w14:textId="1CDEEF1C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9862A0" w:rsidRPr="00577134" w14:paraId="158029BC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58508B" w14:textId="70CDBFF9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16A337" w14:textId="204AB9E1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9862A0" w:rsidRPr="00577134" w14:paraId="074B7817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949AA9" w14:textId="754AC0AD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FE2E85" w14:textId="4FCEA123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9862A0" w:rsidRPr="00577134" w14:paraId="7B1D07C8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B9F49E" w14:textId="23C08FD9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EA0DB8" w14:textId="2D5B4BFA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10 N/m^2</w:t>
                        </w:r>
                      </w:p>
                    </w:tc>
                  </w:tr>
                  <w:tr w:rsidR="009862A0" w:rsidRPr="00577134" w14:paraId="1B6D046D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E0648C" w14:textId="404F962D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7E4014" w14:textId="48410840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14:paraId="34DF8852" w14:textId="77777777" w:rsidR="009862A0" w:rsidRPr="00577134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86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3CE5E4D3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ap Drill for M4x0.7 Tap1)(motor assembly-2/bottom bracket ring-1),</w:t>
                  </w:r>
                </w:p>
                <w:p w14:paraId="3BB17B03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ap Drill for M4x0.7 Tap1)(motor assembly-2/bottom bracket ring-2),</w:t>
                  </w:r>
                </w:p>
                <w:p w14:paraId="7E7D712D" w14:textId="22C8FC88" w:rsidR="009862A0" w:rsidRPr="00577134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Ø6.0mm Dowel Hole1)(motor assembly-2/mounting plate-3)</w:t>
                  </w:r>
                </w:p>
              </w:tc>
            </w:tr>
            <w:tr w:rsidR="009862A0" w:rsidRPr="000841BF" w14:paraId="04BCB486" w14:textId="77777777" w:rsidTr="009862A0">
              <w:trPr>
                <w:gridBefore w:val="3"/>
                <w:gridAfter w:val="2"/>
                <w:wBefore w:w="34" w:type="dxa"/>
                <w:wAfter w:w="24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28" w:type="dxa"/>
                  <w:gridSpan w:val="5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E927C70" w14:textId="707898DE" w:rsidR="009862A0" w:rsidRPr="000841BF" w:rsidRDefault="009862A0" w:rsidP="00FA107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9862A0" w:rsidRPr="000841BF" w14:paraId="70C0EA3E" w14:textId="77777777" w:rsidTr="009862A0">
              <w:trPr>
                <w:gridBefore w:val="5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58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1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3B38D069" w14:textId="4173E398" w:rsidR="009862A0" w:rsidRPr="00577134" w:rsidRDefault="009862A0" w:rsidP="00FA107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5EF1B35" wp14:editId="07502AD6">
                        <wp:extent cx="1886585" cy="852805"/>
                        <wp:effectExtent l="0" t="0" r="0" b="4445"/>
                        <wp:docPr id="1762968161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6296816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6585" cy="852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9862A0" w:rsidRPr="00577134" w14:paraId="786A4B38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A01068" w14:textId="38EB1833" w:rsidR="009862A0" w:rsidRPr="00BE6656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A22B77" w14:textId="232A415E" w:rsidR="009862A0" w:rsidRPr="00BE6656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Galvanized Steel</w:t>
                        </w:r>
                      </w:p>
                    </w:tc>
                  </w:tr>
                  <w:tr w:rsidR="009862A0" w:rsidRPr="00577134" w14:paraId="55C2D686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1951D7" w14:textId="2EACC47F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65A6F6" w14:textId="34FB129B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862A0" w:rsidRPr="00577134" w14:paraId="7DE522A8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E3E05C" w14:textId="5A6F86B5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22FA31" w14:textId="038FBB61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862A0" w:rsidRPr="00577134" w14:paraId="5332BC06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E4F719" w14:textId="5C640EDD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E86335" w14:textId="059B2894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3943e+08 N/m^2</w:t>
                        </w:r>
                      </w:p>
                    </w:tc>
                  </w:tr>
                  <w:tr w:rsidR="009862A0" w:rsidRPr="00577134" w14:paraId="7B0CAA78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D819CD" w14:textId="2FF4C9C9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62B028" w14:textId="5CEDF82A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6901e+08 N/m^2</w:t>
                        </w:r>
                      </w:p>
                    </w:tc>
                  </w:tr>
                  <w:tr w:rsidR="009862A0" w:rsidRPr="00577134" w14:paraId="1549ACCA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D3417D" w14:textId="467686FE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842344" w14:textId="4C258E4C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11 N/m^2</w:t>
                        </w:r>
                      </w:p>
                    </w:tc>
                  </w:tr>
                  <w:tr w:rsidR="009862A0" w:rsidRPr="00577134" w14:paraId="2C40E293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99D19B" w14:textId="5040EB0E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0AF409" w14:textId="65866721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9862A0" w:rsidRPr="00577134" w14:paraId="6401CFF0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81A69E" w14:textId="3493041A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E1A19D" w14:textId="07113217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870 kg/m^3</w:t>
                        </w:r>
                      </w:p>
                    </w:tc>
                  </w:tr>
                </w:tbl>
                <w:p w14:paraId="20D49F21" w14:textId="77777777" w:rsidR="009862A0" w:rsidRPr="00577134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86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65FA40C8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motor assembly-2/bottom pipe clamp-1),</w:t>
                  </w:r>
                </w:p>
                <w:p w14:paraId="17E96B2A" w14:textId="4C941664" w:rsidR="009862A0" w:rsidRPr="00577134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motor assembly-2/top pipe clamp-1)</w:t>
                  </w:r>
                </w:p>
              </w:tc>
            </w:tr>
            <w:tr w:rsidR="009862A0" w:rsidRPr="000841BF" w14:paraId="37514565" w14:textId="77777777" w:rsidTr="009862A0">
              <w:trPr>
                <w:gridBefore w:val="2"/>
                <w:gridAfter w:val="2"/>
                <w:wBefore w:w="23" w:type="dxa"/>
                <w:wAfter w:w="24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39" w:type="dxa"/>
                  <w:gridSpan w:val="6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95B86DB" w14:textId="61B21A9F" w:rsidR="009862A0" w:rsidRPr="000841BF" w:rsidRDefault="009862A0" w:rsidP="00FA107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9862A0" w:rsidRPr="000841BF" w14:paraId="60CB1599" w14:textId="77777777" w:rsidTr="009862A0">
              <w:trPr>
                <w:gridBefore w:val="5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58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1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6192129" w14:textId="45820EAE" w:rsidR="009862A0" w:rsidRPr="00577134" w:rsidRDefault="009862A0" w:rsidP="00FA107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97A02D4" wp14:editId="1F6BD828">
                        <wp:extent cx="1886585" cy="852805"/>
                        <wp:effectExtent l="0" t="0" r="0" b="4445"/>
                        <wp:docPr id="100697490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6974907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6585" cy="852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9862A0" w:rsidRPr="00577134" w14:paraId="1B0F4FD6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19E9AD" w14:textId="5BBAA40D" w:rsidR="009862A0" w:rsidRPr="00BE6656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266C23" w14:textId="4FC7F635" w:rsidR="009862A0" w:rsidRPr="00BE6656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316 Stainless Steel Sheet (SS)</w:t>
                        </w:r>
                      </w:p>
                    </w:tc>
                  </w:tr>
                  <w:tr w:rsidR="009862A0" w:rsidRPr="00577134" w14:paraId="24190927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97B748" w14:textId="6F80F1D6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5EFCE7" w14:textId="40CA8252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862A0" w:rsidRPr="00577134" w14:paraId="1E2FD428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2C22C3" w14:textId="2BEAB5C9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3E6184" w14:textId="664C9CC9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9862A0" w:rsidRPr="00577134" w14:paraId="5F6C2DFA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8B2E39" w14:textId="542CB2CD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792423" w14:textId="51D43A4A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72369e+08 N/m^2</w:t>
                        </w:r>
                      </w:p>
                    </w:tc>
                  </w:tr>
                  <w:tr w:rsidR="009862A0" w:rsidRPr="00577134" w14:paraId="26B97C98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5473B0" w14:textId="34EDA7E4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E7050C" w14:textId="1C4E930C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8e+08 N/m^2</w:t>
                        </w:r>
                      </w:p>
                    </w:tc>
                  </w:tr>
                  <w:tr w:rsidR="009862A0" w:rsidRPr="00577134" w14:paraId="23D86B0F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05947C" w14:textId="408FDD3D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1E2759" w14:textId="6A274F3D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3e+11 N/m^2</w:t>
                        </w:r>
                      </w:p>
                    </w:tc>
                  </w:tr>
                  <w:tr w:rsidR="009862A0" w:rsidRPr="00577134" w14:paraId="5B86ABDC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3414E9" w14:textId="587C066A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12DBCA" w14:textId="290EF523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7  </w:t>
                        </w:r>
                      </w:p>
                    </w:tc>
                  </w:tr>
                  <w:tr w:rsidR="009862A0" w:rsidRPr="00577134" w14:paraId="6F47E800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D57489" w14:textId="349C310D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E4957F" w14:textId="67128CAC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,000 kg/m^3</w:t>
                        </w:r>
                      </w:p>
                    </w:tc>
                  </w:tr>
                  <w:tr w:rsidR="009862A0" w:rsidRPr="00577134" w14:paraId="3D84EB7C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ECD889" w14:textId="2F4ACC9D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lastRenderedPageBreak/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3BE9CB" w14:textId="63987155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6e-05 /Kelvin</w:t>
                        </w:r>
                      </w:p>
                    </w:tc>
                  </w:tr>
                </w:tbl>
                <w:p w14:paraId="35768568" w14:textId="77777777" w:rsidR="009862A0" w:rsidRPr="00577134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86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5A6E6CBF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1(EndChamfer)(motor assembly-2/hex nut style 1_am-12),</w:t>
                  </w:r>
                </w:p>
                <w:p w14:paraId="3FF7D0CA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EndChamfer)(motor assembly-2/hex nut style 1_am-13),</w:t>
                  </w:r>
                </w:p>
                <w:p w14:paraId="3C8D85A0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SolidBody 1(EndChamfer)(motor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assembly-2/hex nut style 1_am-2),</w:t>
                  </w:r>
                </w:p>
                <w:p w14:paraId="24D397C5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EndChamfer)(motor assembly-2/hex nut style 1_am-3),</w:t>
                  </w:r>
                </w:p>
                <w:p w14:paraId="07975A40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EndChamfer)(motor assembly-2/hex nut style 1_am-4),</w:t>
                  </w:r>
                </w:p>
                <w:p w14:paraId="1968AA0C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EndChamfer)(motor assembly-2/hex nut style 1_am-5),</w:t>
                  </w:r>
                </w:p>
                <w:p w14:paraId="288F7729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EndChamfer)(motor assembly-2/hex nut style 1_am-8),</w:t>
                  </w:r>
                </w:p>
                <w:p w14:paraId="3383871F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EndChamfer)(motor assembly-2/hex nut style 1_am-9),</w:t>
                  </w:r>
                </w:p>
                <w:p w14:paraId="4B30C76A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10),</w:t>
                  </w:r>
                </w:p>
                <w:p w14:paraId="40391585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11),</w:t>
                  </w:r>
                </w:p>
                <w:p w14:paraId="0D185693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12),</w:t>
                  </w:r>
                </w:p>
                <w:p w14:paraId="47CB334E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13),</w:t>
                  </w:r>
                </w:p>
                <w:p w14:paraId="053BF916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16),</w:t>
                  </w:r>
                </w:p>
                <w:p w14:paraId="7B6BBD7A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17),</w:t>
                  </w:r>
                </w:p>
                <w:p w14:paraId="0CBC311F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3),</w:t>
                  </w:r>
                </w:p>
                <w:p w14:paraId="1D54C9E5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4),</w:t>
                  </w:r>
                </w:p>
                <w:p w14:paraId="0F730F26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5),</w:t>
                  </w:r>
                </w:p>
                <w:p w14:paraId="71DD406D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7),</w:t>
                  </w:r>
                </w:p>
                <w:p w14:paraId="0EE2EAB4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Hex)(motor assembly-2/socket button head cap screw_am-8),</w:t>
                  </w:r>
                </w:p>
                <w:p w14:paraId="1EE8B742" w14:textId="3252AD85" w:rsidR="009862A0" w:rsidRPr="00577134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1(Hex)(motor assembly-2/socket button head cap screw_am-9)</w:t>
                  </w:r>
                </w:p>
              </w:tc>
            </w:tr>
            <w:tr w:rsidR="009862A0" w:rsidRPr="000841BF" w14:paraId="2C1290E6" w14:textId="77777777" w:rsidTr="009862A0">
              <w:trPr>
                <w:gridBefore w:val="1"/>
                <w:gridAfter w:val="2"/>
                <w:wBefore w:w="12" w:type="dxa"/>
                <w:wAfter w:w="24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50" w:type="dxa"/>
                  <w:gridSpan w:val="7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25E7099" w14:textId="38047249" w:rsidR="009862A0" w:rsidRPr="000841BF" w:rsidRDefault="009862A0" w:rsidP="00FA107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lastRenderedPageBreak/>
                    <w:t>Curve Data:N/A</w:t>
                  </w:r>
                </w:p>
              </w:tc>
            </w:tr>
            <w:tr w:rsidR="009862A0" w:rsidRPr="000841BF" w14:paraId="4BF09350" w14:textId="77777777" w:rsidTr="009862A0">
              <w:trPr>
                <w:gridBefore w:val="5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58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01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4A8D2D2D" w14:textId="3A67CCED" w:rsidR="009862A0" w:rsidRPr="00577134" w:rsidRDefault="009862A0" w:rsidP="00FA107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B2D7F68" wp14:editId="206D6296">
                        <wp:extent cx="1886585" cy="852805"/>
                        <wp:effectExtent l="0" t="0" r="0" b="4445"/>
                        <wp:docPr id="1112602658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2602658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6585" cy="852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9862A0" w:rsidRPr="00577134" w14:paraId="1BC35A72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0AE2E1" w14:textId="073825DA" w:rsidR="009862A0" w:rsidRPr="00BE6656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AE88D0" w14:textId="721569F7" w:rsidR="009862A0" w:rsidRPr="00BE6656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23 Carbon Steel Sheet (SS)</w:t>
                        </w:r>
                      </w:p>
                    </w:tc>
                  </w:tr>
                  <w:tr w:rsidR="009862A0" w:rsidRPr="00577134" w14:paraId="0EC723F1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7E4184" w14:textId="08BA8675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A45113" w14:textId="76C4E8ED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862A0" w:rsidRPr="00577134" w14:paraId="29C5A7BA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8682BC" w14:textId="1EC05F8B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526A52" w14:textId="551E0A39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862A0" w:rsidRPr="00577134" w14:paraId="02C0C65B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95D884" w14:textId="38863939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9FE92A" w14:textId="104E00FA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82685e+08 N/m^2</w:t>
                        </w:r>
                      </w:p>
                    </w:tc>
                  </w:tr>
                  <w:tr w:rsidR="009862A0" w:rsidRPr="00577134" w14:paraId="6970F895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B75543" w14:textId="2DFD5089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4EBB36" w14:textId="6A075A87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5e+08 N/m^2</w:t>
                        </w:r>
                      </w:p>
                    </w:tc>
                  </w:tr>
                  <w:tr w:rsidR="009862A0" w:rsidRPr="00577134" w14:paraId="36AE333E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D7D532" w14:textId="53F0B0E8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1AB568" w14:textId="53BF96E3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5e+11 N/m^2</w:t>
                        </w:r>
                      </w:p>
                    </w:tc>
                  </w:tr>
                  <w:tr w:rsidR="009862A0" w:rsidRPr="00577134" w14:paraId="7D6CB389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60E214" w14:textId="4E308BC0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CDFCEB" w14:textId="376E1DB1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9862A0" w:rsidRPr="00577134" w14:paraId="499C07EC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1B0A1E" w14:textId="01E8B324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5FF08D" w14:textId="572D2DB7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858 kg/m^3</w:t>
                        </w:r>
                      </w:p>
                    </w:tc>
                  </w:tr>
                  <w:tr w:rsidR="009862A0" w:rsidRPr="00577134" w14:paraId="0C1C70ED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897811" w14:textId="3A24F0CA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D010AD" w14:textId="3636542B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+10 N/m^2</w:t>
                        </w:r>
                      </w:p>
                    </w:tc>
                  </w:tr>
                  <w:tr w:rsidR="009862A0" w:rsidRPr="00577134" w14:paraId="6BEC6899" w14:textId="77777777" w:rsidTr="00FA107B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C8FD19" w14:textId="67759F01" w:rsidR="009862A0" w:rsidRDefault="009862A0" w:rsidP="00FA107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A27196" w14:textId="2661D915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e-05 /Kelvin</w:t>
                        </w:r>
                      </w:p>
                    </w:tc>
                  </w:tr>
                </w:tbl>
                <w:p w14:paraId="30719ACF" w14:textId="77777777" w:rsidR="009862A0" w:rsidRPr="00577134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86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D7E26D4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0)(motor assembly-2/motor-1),</w:t>
                  </w:r>
                </w:p>
                <w:p w14:paraId="114CD769" w14:textId="3BA43FE6" w:rsidR="009862A0" w:rsidRPr="00577134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Cut-Extrude13)(motor assembly-2/motor-1)</w:t>
                  </w:r>
                </w:p>
              </w:tc>
            </w:tr>
            <w:tr w:rsidR="009862A0" w:rsidRPr="000841BF" w14:paraId="17622F73" w14:textId="77777777" w:rsidTr="009862A0">
              <w:trPr>
                <w:gridAfter w:val="2"/>
                <w:wAfter w:w="24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8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D656F0D" w14:textId="37137A38" w:rsidR="009862A0" w:rsidRPr="000841BF" w:rsidRDefault="009862A0" w:rsidP="00FA107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Cs w:val="20"/>
                    </w:rPr>
                    <w:t>Curve Data:N/A</w:t>
                  </w:r>
                </w:p>
              </w:tc>
            </w:tr>
          </w:tbl>
          <w:p w14:paraId="51236A85" w14:textId="30783CF6" w:rsidR="00E80CD9" w:rsidRDefault="00E80CD9" w:rsidP="000A7C6B"/>
        </w:tc>
      </w:tr>
      <w:bookmarkEnd w:id="8"/>
      <w:bookmarkEnd w:id="9"/>
      <w:bookmarkEnd w:id="10"/>
    </w:tbl>
    <w:p w14:paraId="460BD790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1F5C11C" w14:textId="77777777" w:rsidTr="00452CBC">
        <w:tc>
          <w:tcPr>
            <w:tcW w:w="11016" w:type="dxa"/>
          </w:tcPr>
          <w:p w14:paraId="4F5983C2" w14:textId="716C37AB" w:rsidR="005273D5" w:rsidRPr="00AF1A58" w:rsidRDefault="009862A0" w:rsidP="000A7C6B">
            <w:pPr>
              <w:pStyle w:val="Heading1"/>
              <w:rPr>
                <w:b w:val="0"/>
                <w:bCs w:val="0"/>
              </w:rPr>
            </w:pPr>
            <w:bookmarkStart w:id="12" w:name="_Toc184856691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790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85"/>
              <w:gridCol w:w="3268"/>
              <w:gridCol w:w="5137"/>
            </w:tblGrid>
            <w:tr w:rsidR="009862A0" w14:paraId="56B7C0D8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8207827" w14:textId="7F94D386" w:rsidR="009862A0" w:rsidRPr="004E282D" w:rsidRDefault="009862A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268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0AE3F5E" w14:textId="5A0D64C7" w:rsidR="009862A0" w:rsidRPr="004E282D" w:rsidRDefault="009862A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5137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1BF65F8" w14:textId="04B96FC6" w:rsidR="009862A0" w:rsidRPr="004E282D" w:rsidRDefault="009862A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9862A0" w14:paraId="5A996328" w14:textId="77777777" w:rsidTr="00986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626E1215" w14:textId="3231656D" w:rsidR="009862A0" w:rsidRPr="00AD5FBA" w:rsidRDefault="009862A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 Hinge-1</w:t>
                  </w:r>
                </w:p>
              </w:tc>
              <w:tc>
                <w:tcPr>
                  <w:tcW w:w="3268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33B893E2" w14:textId="22ED0AEC" w:rsidR="009862A0" w:rsidRPr="006208CB" w:rsidRDefault="009862A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AC8CD95" wp14:editId="68ABC339">
                        <wp:extent cx="1929130" cy="872490"/>
                        <wp:effectExtent l="0" t="0" r="0" b="3810"/>
                        <wp:docPr id="1968080773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8080773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9130" cy="872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37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666"/>
                    <w:gridCol w:w="2241"/>
                  </w:tblGrid>
                  <w:tr w:rsidR="009862A0" w14:paraId="7AFA758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0A43029" w14:textId="27E04DA1" w:rsidR="009862A0" w:rsidRPr="00BE6656" w:rsidRDefault="009862A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5D86DD6" w14:textId="630ED594" w:rsidR="009862A0" w:rsidRPr="00154A1A" w:rsidRDefault="009862A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9862A0" w14:paraId="7D6727E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4753BBE" w14:textId="79730E20" w:rsidR="009862A0" w:rsidRDefault="009862A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081C4C9" w14:textId="4DF1E4D3" w:rsidR="009862A0" w:rsidRDefault="009862A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Hinge</w:t>
                        </w:r>
                      </w:p>
                    </w:tc>
                  </w:tr>
                </w:tbl>
                <w:p w14:paraId="6A084704" w14:textId="77777777" w:rsidR="009862A0" w:rsidRPr="004C6DEB" w:rsidRDefault="009862A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9862A0" w14:paraId="217AB5E3" w14:textId="77777777" w:rsidTr="009862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4E43A176" w14:textId="78A7CBD2" w:rsidR="009862A0" w:rsidRPr="00AD5FBA" w:rsidRDefault="009862A0" w:rsidP="00FA107B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268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139618D1" w14:textId="50D7E1C4" w:rsidR="009862A0" w:rsidRPr="006208CB" w:rsidRDefault="009862A0" w:rsidP="00FA10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4FD08EE" wp14:editId="66E7E0E6">
                        <wp:extent cx="1929130" cy="872490"/>
                        <wp:effectExtent l="0" t="0" r="0" b="3810"/>
                        <wp:docPr id="1020313034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0313034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9130" cy="872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37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666"/>
                    <w:gridCol w:w="2241"/>
                  </w:tblGrid>
                  <w:tr w:rsidR="009862A0" w14:paraId="65C3A3D7" w14:textId="77777777" w:rsidTr="00FA107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042C174" w14:textId="73E07671" w:rsidR="009862A0" w:rsidRPr="00BE6656" w:rsidRDefault="009862A0" w:rsidP="00FA107B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C04231C" w14:textId="052CD174" w:rsidR="009862A0" w:rsidRPr="00154A1A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862A0" w14:paraId="6EBF3BC6" w14:textId="77777777" w:rsidTr="00FA107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FF2FB1D" w14:textId="3964FB5D" w:rsidR="009862A0" w:rsidRDefault="009862A0" w:rsidP="00FA107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79874A2" w14:textId="720BEFEE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1D715FF3" w14:textId="77777777" w:rsidR="009862A0" w:rsidRPr="004C6DEB" w:rsidRDefault="009862A0" w:rsidP="00FA107B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67DB243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172"/>
              <w:gridCol w:w="5990"/>
            </w:tblGrid>
            <w:tr w:rsidR="009862A0" w14:paraId="1316326B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F2C9D9E" w14:textId="22A85222" w:rsidR="009862A0" w:rsidRPr="004E282D" w:rsidRDefault="009862A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172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DA771BD" w14:textId="3F9F9EDB" w:rsidR="009862A0" w:rsidRPr="004E282D" w:rsidRDefault="009862A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90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0727C46" w14:textId="7224EFAB" w:rsidR="009862A0" w:rsidRPr="004E282D" w:rsidRDefault="009862A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9862A0" w14:paraId="2B8C0A47" w14:textId="77777777" w:rsidTr="00986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5598F40F" w14:textId="685F8861" w:rsidR="009862A0" w:rsidRPr="00F42DD1" w:rsidRDefault="009862A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1</w:t>
                  </w:r>
                </w:p>
              </w:tc>
              <w:tc>
                <w:tcPr>
                  <w:tcW w:w="3172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67D7BE56" w14:textId="2CC38824" w:rsidR="009862A0" w:rsidRPr="006208CB" w:rsidRDefault="009862A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44A8FD6" wp14:editId="68BE4848">
                        <wp:extent cx="1868170" cy="844550"/>
                        <wp:effectExtent l="0" t="0" r="0" b="0"/>
                        <wp:docPr id="1758014700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8014700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8170" cy="84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0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30"/>
                    <w:gridCol w:w="2630"/>
                  </w:tblGrid>
                  <w:tr w:rsidR="009862A0" w14:paraId="2FB9979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B82705F" w14:textId="0CBE9162" w:rsidR="009862A0" w:rsidRPr="00BE6656" w:rsidRDefault="009862A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61DC920" w14:textId="05DC15C7" w:rsidR="009862A0" w:rsidRPr="00B77EA3" w:rsidRDefault="009862A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, 2 Solid Body (s)</w:t>
                        </w:r>
                      </w:p>
                    </w:tc>
                  </w:tr>
                  <w:tr w:rsidR="009862A0" w14:paraId="65D9646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B2CFB68" w14:textId="5FEDE5F0" w:rsidR="009862A0" w:rsidRDefault="009862A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7B56B12" w14:textId="449B0134" w:rsidR="009862A0" w:rsidRDefault="009862A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9862A0" w14:paraId="41B7198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2474B82" w14:textId="285AA93B" w:rsidR="009862A0" w:rsidRDefault="009862A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428865B" w14:textId="391B12D4" w:rsidR="009862A0" w:rsidRDefault="009862A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9862A0" w14:paraId="06FEF61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916F1A4" w14:textId="7E348DF9" w:rsidR="009862A0" w:rsidRDefault="009862A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040F4DF" w14:textId="413788AF" w:rsidR="009862A0" w:rsidRDefault="009862A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1.22 N.m</w:t>
                        </w:r>
                      </w:p>
                    </w:tc>
                  </w:tr>
                </w:tbl>
                <w:p w14:paraId="048CE078" w14:textId="77777777" w:rsidR="009862A0" w:rsidRDefault="009862A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9862A0" w14:paraId="287AE6FD" w14:textId="77777777" w:rsidTr="00FA107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CC1A763" w14:textId="739AC6BA" w:rsidR="009862A0" w:rsidRPr="00F42DD1" w:rsidRDefault="009862A0" w:rsidP="00FA107B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172" w:type="dxa"/>
                  <w:tcBorders>
                    <w:top w:val="single" w:sz="18" w:space="0" w:color="C0504D" w:themeColor="accent2"/>
                  </w:tcBorders>
                </w:tcPr>
                <w:p w14:paraId="6C3F5123" w14:textId="60CFAB49" w:rsidR="009862A0" w:rsidRPr="006208CB" w:rsidRDefault="009862A0" w:rsidP="00FA10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9EAF773" wp14:editId="0708695A">
                        <wp:extent cx="1868170" cy="844550"/>
                        <wp:effectExtent l="0" t="0" r="0" b="0"/>
                        <wp:docPr id="1282829527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2829527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8170" cy="84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0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30"/>
                    <w:gridCol w:w="2630"/>
                  </w:tblGrid>
                  <w:tr w:rsidR="009862A0" w14:paraId="48B36756" w14:textId="77777777" w:rsidTr="00FA107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4189331" w14:textId="02D6BD35" w:rsidR="009862A0" w:rsidRPr="00BE6656" w:rsidRDefault="009862A0" w:rsidP="00FA107B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DD392CB" w14:textId="03253B3A" w:rsidR="009862A0" w:rsidRPr="00B77EA3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9862A0" w14:paraId="190BE69F" w14:textId="77777777" w:rsidTr="00FA107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493C076" w14:textId="789B1323" w:rsidR="009862A0" w:rsidRDefault="009862A0" w:rsidP="00FA107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34B4111" w14:textId="703A1A73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9862A0" w14:paraId="353ECE48" w14:textId="77777777" w:rsidTr="00FA107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D9455D3" w14:textId="457C79D8" w:rsidR="009862A0" w:rsidRDefault="009862A0" w:rsidP="00FA107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EAD3107" w14:textId="535B3D91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9862A0" w14:paraId="13FB557E" w14:textId="77777777" w:rsidTr="00FA107B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A27D24C" w14:textId="2C0B90C6" w:rsidR="009862A0" w:rsidRDefault="009862A0" w:rsidP="00FA107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BB6415" w14:textId="52BDD924" w:rsidR="009862A0" w:rsidRDefault="009862A0" w:rsidP="00FA107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,100 N</w:t>
                        </w:r>
                      </w:p>
                    </w:tc>
                  </w:tr>
                </w:tbl>
                <w:p w14:paraId="2590362B" w14:textId="77777777" w:rsidR="009862A0" w:rsidRDefault="009862A0" w:rsidP="00FA107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99771CE" w14:textId="44AD6993" w:rsidR="005273D5" w:rsidRDefault="005273D5" w:rsidP="000A7C6B">
            <w:pPr>
              <w:rPr>
                <w:rStyle w:val="Strong"/>
              </w:rPr>
            </w:pPr>
          </w:p>
        </w:tc>
      </w:tr>
    </w:tbl>
    <w:p w14:paraId="4BFDF768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14ED7CC" w14:textId="77777777" w:rsidTr="005B3D16">
        <w:tc>
          <w:tcPr>
            <w:tcW w:w="11016" w:type="dxa"/>
          </w:tcPr>
          <w:p w14:paraId="69093F60" w14:textId="18A391F7" w:rsidR="00132707" w:rsidRDefault="00132707" w:rsidP="000A7C6B">
            <w:pPr>
              <w:pStyle w:val="Heading1"/>
            </w:pPr>
            <w:r>
              <w:br w:type="page"/>
            </w:r>
            <w:bookmarkStart w:id="13" w:name="_Toc184856692"/>
            <w:r w:rsidR="009862A0">
              <w:t>Connector Definitions</w:t>
            </w:r>
            <w:bookmarkEnd w:id="13"/>
          </w:p>
          <w:p w14:paraId="633E70F3" w14:textId="5623730A" w:rsidR="00132707" w:rsidRDefault="009862A0" w:rsidP="000A7C6B">
            <w:r>
              <w:t>No Data</w:t>
            </w:r>
          </w:p>
          <w:p w14:paraId="6D800EDD" w14:textId="4BB7F322" w:rsidR="00EF37BF" w:rsidRPr="009C0A33" w:rsidRDefault="00EF37BF" w:rsidP="000A7C6B"/>
          <w:p w14:paraId="4269FBAA" w14:textId="77777777" w:rsidR="000F2729" w:rsidRDefault="000F2729" w:rsidP="000A7C6B"/>
          <w:p w14:paraId="76E87615" w14:textId="6AF74B2C" w:rsidR="00E12C21" w:rsidRDefault="00E12C21" w:rsidP="000A7C6B"/>
          <w:p w14:paraId="5C2B43EF" w14:textId="77777777" w:rsidR="00D72EE8" w:rsidRDefault="00D72EE8" w:rsidP="00D72EE8"/>
          <w:p w14:paraId="02DA03EA" w14:textId="2C0BBF70" w:rsidR="00D72EE8" w:rsidRPr="009C0A33" w:rsidRDefault="00D72EE8" w:rsidP="00D72EE8"/>
          <w:p w14:paraId="2292B5A2" w14:textId="4BDCA0C8" w:rsidR="00132707" w:rsidRDefault="00132707" w:rsidP="000A7C6B"/>
        </w:tc>
      </w:tr>
    </w:tbl>
    <w:p w14:paraId="78B9A60A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F6DACA7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A99511C" w14:textId="414A3AB9" w:rsidR="00104BD8" w:rsidRDefault="009862A0" w:rsidP="009862A0">
            <w:pPr>
              <w:pStyle w:val="Heading1"/>
            </w:pPr>
            <w:bookmarkStart w:id="14" w:name="_Toc184856693"/>
            <w:r>
              <w:lastRenderedPageBreak/>
              <w:t>Interaction Information</w:t>
            </w:r>
            <w:bookmarkEnd w:id="14"/>
          </w:p>
          <w:p w14:paraId="76C96E25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0"/>
              <w:gridCol w:w="3786"/>
              <w:gridCol w:w="4048"/>
            </w:tblGrid>
            <w:tr w:rsidR="002B4DE8" w14:paraId="418CBC89" w14:textId="77777777" w:rsidTr="009862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22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936C84" w14:textId="7C637F86" w:rsidR="002B4DE8" w:rsidRDefault="009862A0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3783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B6CD29" w14:textId="3FECE0C3" w:rsidR="002B4DE8" w:rsidRDefault="009862A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49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E96322" w14:textId="6943BCB8" w:rsidR="002B4DE8" w:rsidRDefault="009862A0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6776D741" w14:textId="77777777" w:rsidTr="009862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2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299B8D" w14:textId="67A1C32C" w:rsidR="002B4DE8" w:rsidRPr="00211C62" w:rsidRDefault="009862A0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378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0A414A84" w14:textId="4B052214" w:rsidR="002B4DE8" w:rsidRPr="000B04D4" w:rsidRDefault="009862A0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EF943D1" wp14:editId="2293469B">
                        <wp:extent cx="2265045" cy="1024255"/>
                        <wp:effectExtent l="0" t="0" r="1905" b="4445"/>
                        <wp:docPr id="2184805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8480514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5045" cy="102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49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82"/>
                    <w:gridCol w:w="1750"/>
                  </w:tblGrid>
                  <w:tr w:rsidR="0017091B" w14:paraId="6A4A0F2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5D458B6" w14:textId="73C95866" w:rsidR="0017091B" w:rsidRPr="00BE6656" w:rsidRDefault="009862A0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E5BFEC8" w14:textId="0E513559" w:rsidR="0017091B" w:rsidRPr="00BE6656" w:rsidRDefault="009862A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9862A0" w14:paraId="6FDA48FB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DBF41A6" w14:textId="242EAF22" w:rsidR="009862A0" w:rsidRDefault="009862A0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D465FE9" w14:textId="2E017F33" w:rsidR="009862A0" w:rsidRDefault="009862A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9862A0" w14:paraId="6AED56ED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7CD0D55" w14:textId="2E2CAD8C" w:rsidR="009862A0" w:rsidRDefault="009862A0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085752F" w14:textId="030A999F" w:rsidR="009862A0" w:rsidRDefault="009862A0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363341FA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88B91BC" w14:textId="21C97395" w:rsidR="00104BD8" w:rsidRDefault="00104BD8" w:rsidP="000A7C6B">
            <w:pPr>
              <w:rPr>
                <w:rStyle w:val="A3"/>
              </w:rPr>
            </w:pPr>
          </w:p>
          <w:p w14:paraId="4D62B95B" w14:textId="77777777" w:rsidR="00104BD8" w:rsidRDefault="00104BD8" w:rsidP="000A7C6B"/>
        </w:tc>
      </w:tr>
    </w:tbl>
    <w:p w14:paraId="0D855F48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A009E9D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0A5141D" w14:textId="3BEDB475" w:rsidR="00A61A59" w:rsidRDefault="009862A0" w:rsidP="000A7C6B">
            <w:pPr>
              <w:pStyle w:val="Heading1"/>
            </w:pPr>
            <w:bookmarkStart w:id="15" w:name="_Toc184856694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77"/>
              <w:gridCol w:w="5377"/>
            </w:tblGrid>
            <w:tr w:rsidR="00A9531D" w14:paraId="48EC437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0176E6" w14:textId="5038A400" w:rsidR="00A9531D" w:rsidRDefault="009862A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3B31A5" w14:textId="02720D92" w:rsidR="00A9531D" w:rsidRDefault="009862A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9862A0" w14:paraId="570CD1C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C18BD2" w14:textId="21D838ED" w:rsidR="009862A0" w:rsidRDefault="009862A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1DBDF2" w14:textId="7F0CA513" w:rsidR="009862A0" w:rsidRDefault="009862A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9862A0" w14:paraId="4C48267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50AB8A" w14:textId="06F7C14E" w:rsidR="009862A0" w:rsidRDefault="009862A0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D18780" w14:textId="69BF714D" w:rsidR="009862A0" w:rsidRDefault="009862A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9862A0" w14:paraId="157BAFB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4865D7" w14:textId="4510DCFE" w:rsidR="009862A0" w:rsidRDefault="009862A0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77C2DF" w14:textId="32FACA20" w:rsidR="009862A0" w:rsidRDefault="009862A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8.9854 mm</w:t>
                  </w:r>
                </w:p>
              </w:tc>
            </w:tr>
            <w:tr w:rsidR="009862A0" w14:paraId="699DA8D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8EF1BA" w14:textId="6062685D" w:rsidR="009862A0" w:rsidRDefault="009862A0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DC2C56" w14:textId="3A4A9D17" w:rsidR="009862A0" w:rsidRDefault="009862A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79708 mm</w:t>
                  </w:r>
                </w:p>
              </w:tc>
            </w:tr>
            <w:tr w:rsidR="009862A0" w14:paraId="773442D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E302C0" w14:textId="2AF41881" w:rsidR="009862A0" w:rsidRDefault="009862A0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ED49C8" w14:textId="715CD8EA" w:rsidR="009862A0" w:rsidRDefault="009862A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9862A0" w14:paraId="093A434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C2778C" w14:textId="1B336225" w:rsidR="009862A0" w:rsidRDefault="009862A0" w:rsidP="00C16188">
                  <w:r>
                    <w:t>Remesh failed parts independentl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711B8A" w14:textId="1D48E223" w:rsidR="009862A0" w:rsidRDefault="009862A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2AE5BCE5" w14:textId="77777777" w:rsidR="00690657" w:rsidRDefault="00690657" w:rsidP="00690657"/>
          <w:p w14:paraId="4A8C76A8" w14:textId="4C9DED66" w:rsidR="00A9531D" w:rsidRPr="00690657" w:rsidRDefault="009862A0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73043DB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B0E03A" w14:textId="06563CF1" w:rsidR="007107BE" w:rsidRDefault="009862A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96D8B3" w14:textId="223B6DF1" w:rsidR="007107BE" w:rsidRDefault="009862A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96091</w:t>
                  </w:r>
                </w:p>
              </w:tc>
            </w:tr>
            <w:tr w:rsidR="009862A0" w14:paraId="4B7005E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E29339" w14:textId="239F17FB" w:rsidR="009862A0" w:rsidRDefault="009862A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36E159" w14:textId="2967C057" w:rsidR="009862A0" w:rsidRDefault="009862A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74868</w:t>
                  </w:r>
                </w:p>
              </w:tc>
            </w:tr>
            <w:tr w:rsidR="009862A0" w14:paraId="78841EA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E115DE" w14:textId="7F984687" w:rsidR="009862A0" w:rsidRDefault="009862A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10A483" w14:textId="0FD697DD" w:rsidR="009862A0" w:rsidRDefault="009862A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40.25</w:t>
                  </w:r>
                </w:p>
              </w:tc>
            </w:tr>
            <w:tr w:rsidR="009862A0" w14:paraId="1D271D6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A27CAE" w14:textId="009FDE79" w:rsidR="009862A0" w:rsidRDefault="009862A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95F6BB" w14:textId="10268A92" w:rsidR="009862A0" w:rsidRDefault="009862A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5</w:t>
                  </w:r>
                </w:p>
              </w:tc>
            </w:tr>
            <w:tr w:rsidR="009862A0" w14:paraId="0306A10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C9E1E0" w14:textId="305C785D" w:rsidR="009862A0" w:rsidRDefault="009862A0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EB2C13" w14:textId="66825410" w:rsidR="009862A0" w:rsidRDefault="009862A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945</w:t>
                  </w:r>
                </w:p>
              </w:tc>
            </w:tr>
            <w:tr w:rsidR="009862A0" w14:paraId="4116CE5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5A6B76" w14:textId="22F6F131" w:rsidR="009862A0" w:rsidRDefault="009862A0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D94ACA" w14:textId="768FBBDD" w:rsidR="009862A0" w:rsidRDefault="009862A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9862A0" w14:paraId="77DEA3C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135D2C" w14:textId="333E132A" w:rsidR="009862A0" w:rsidRDefault="009862A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EA4ED2" w14:textId="6F71EE1F" w:rsidR="009862A0" w:rsidRDefault="009862A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1:17</w:t>
                  </w:r>
                </w:p>
              </w:tc>
            </w:tr>
            <w:tr w:rsidR="009862A0" w14:paraId="4559663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3E6EBA" w14:textId="11B240EB" w:rsidR="009862A0" w:rsidRDefault="009862A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2A99C1" w14:textId="7E71260C" w:rsidR="009862A0" w:rsidRDefault="009862A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KTOP</w:t>
                  </w:r>
                </w:p>
              </w:tc>
            </w:tr>
          </w:tbl>
          <w:p w14:paraId="640726FE" w14:textId="77777777" w:rsidR="00690657" w:rsidRDefault="00690657" w:rsidP="00690657"/>
          <w:p w14:paraId="016FDC3B" w14:textId="573F2F7E" w:rsidR="002F5299" w:rsidRDefault="009862A0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3869"/>
              <w:gridCol w:w="3986"/>
            </w:tblGrid>
            <w:tr w:rsidR="00A14EA8" w14:paraId="064A9573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3B6083DF" w14:textId="36EC9506" w:rsidR="00A14EA8" w:rsidRDefault="009862A0" w:rsidP="00A14EA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00AFE3F3" w14:textId="6E7F2C4A" w:rsidR="00A14EA8" w:rsidRDefault="009862A0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76C8895C" w14:textId="7ABEDC4B" w:rsidR="00A14EA8" w:rsidRDefault="009862A0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Details</w:t>
                  </w:r>
                </w:p>
              </w:tc>
            </w:tr>
            <w:tr w:rsidR="00A14EA8" w14:paraId="1660FF0F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76540190" w14:textId="750237F9" w:rsidR="00A14EA8" w:rsidRDefault="009862A0" w:rsidP="00A14EA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Control-13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0FCCF8A3" w14:textId="0F04A92B" w:rsidR="00A14EA8" w:rsidRDefault="009862A0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0DAA2F9" wp14:editId="65705C56">
                        <wp:extent cx="2289810" cy="1035685"/>
                        <wp:effectExtent l="0" t="0" r="0" b="0"/>
                        <wp:docPr id="1040681951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68195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9810" cy="1035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MediumGrid1-Accent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1787AA3A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456B3A7D" w14:textId="7FB4EF15" w:rsidR="00FA5333" w:rsidRPr="00BE6656" w:rsidRDefault="009862A0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3DAFACDF" w14:textId="5B4507F7" w:rsidR="00FA5333" w:rsidRDefault="009862A0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9 Solid Body (s)</w:t>
                        </w:r>
                      </w:p>
                    </w:tc>
                  </w:tr>
                  <w:tr w:rsidR="009862A0" w14:paraId="637CD8F6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1CF9329D" w14:textId="479C4396" w:rsidR="009862A0" w:rsidRDefault="009862A0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1F177F56" w14:textId="50D9B2C0" w:rsidR="009862A0" w:rsidRDefault="009862A0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mm</w:t>
                        </w:r>
                      </w:p>
                    </w:tc>
                  </w:tr>
                  <w:tr w:rsidR="009862A0" w14:paraId="1903DE96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71DA0055" w14:textId="447EE294" w:rsidR="009862A0" w:rsidRDefault="009862A0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534BAB9F" w14:textId="52C7298C" w:rsidR="009862A0" w:rsidRDefault="009862A0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4.74635</w:t>
                        </w:r>
                      </w:p>
                    </w:tc>
                  </w:tr>
                  <w:tr w:rsidR="009862A0" w14:paraId="69159995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5AAC311F" w14:textId="7CB1D0C0" w:rsidR="009862A0" w:rsidRDefault="009862A0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1AE5485B" w14:textId="4CA25DF8" w:rsidR="009862A0" w:rsidRDefault="009862A0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4.74635</w:t>
                        </w:r>
                      </w:p>
                    </w:tc>
                  </w:tr>
                </w:tbl>
                <w:p w14:paraId="4A9A23EC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2EA870" w14:textId="27C0836A" w:rsidR="00A61A59" w:rsidRPr="00F077CB" w:rsidRDefault="00A61A59" w:rsidP="000A7C6B"/>
        </w:tc>
      </w:tr>
    </w:tbl>
    <w:p w14:paraId="74D1C346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604717F8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E3D5742" w14:textId="4B701917" w:rsidR="002C53F9" w:rsidRDefault="009862A0" w:rsidP="000A7C6B">
            <w:pPr>
              <w:pStyle w:val="Heading1"/>
            </w:pPr>
            <w:bookmarkStart w:id="16" w:name="_Toc184856695"/>
            <w:r>
              <w:lastRenderedPageBreak/>
              <w:t>Sensor Details</w:t>
            </w:r>
            <w:bookmarkEnd w:id="16"/>
          </w:p>
          <w:p w14:paraId="02493827" w14:textId="77777777"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3516"/>
              <w:gridCol w:w="4731"/>
            </w:tblGrid>
            <w:tr w:rsidR="00A57F84" w14:paraId="551593BE" w14:textId="77777777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4DFBD3FC" w14:textId="6530C5AB" w:rsidR="00A57F84" w:rsidRDefault="009862A0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51003DA5" w14:textId="1F97FD20" w:rsidR="00A57F84" w:rsidRDefault="009862A0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1149BE48" w14:textId="52F3E1A1" w:rsidR="00A57F84" w:rsidRDefault="009862A0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9862A0" w14:paraId="5CF5943B" w14:textId="77777777" w:rsidTr="00FA10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BCC06E5" w14:textId="05170258" w:rsidR="009862A0" w:rsidRPr="00211C62" w:rsidRDefault="009862A0" w:rsidP="00FA107B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a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7D314326" w14:textId="65557600" w:rsidR="009862A0" w:rsidRPr="000B04D4" w:rsidRDefault="009862A0" w:rsidP="00FA107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A9CC002" wp14:editId="6BC0FB2A">
                        <wp:extent cx="2087880" cy="944245"/>
                        <wp:effectExtent l="0" t="0" r="7620" b="8255"/>
                        <wp:docPr id="447123020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7123020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944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35B33BD0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ue : 7,912.87 g</w:t>
                  </w:r>
                </w:p>
                <w:p w14:paraId="016BA443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</w:t>
                  </w:r>
                </w:p>
                <w:p w14:paraId="435F78BF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14:paraId="0AFB9C06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14:paraId="38949A91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odel Max</w:t>
                  </w:r>
                </w:p>
                <w:p w14:paraId="211E4698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14:paraId="50577DCD" w14:textId="77777777" w:rsidR="009862A0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14:paraId="65E9FF57" w14:textId="4781F76A" w:rsidR="009862A0" w:rsidRPr="00211C62" w:rsidRDefault="009862A0" w:rsidP="00FA10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  <w:tr w:rsidR="009862A0" w14:paraId="48B9BBAA" w14:textId="77777777" w:rsidTr="00FA10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4447D4A" w14:textId="1BCF6C60" w:rsidR="009862A0" w:rsidRPr="00211C62" w:rsidRDefault="009862A0" w:rsidP="00FA107B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62876243" w14:textId="70DAC701" w:rsidR="009862A0" w:rsidRPr="000B04D4" w:rsidRDefault="009862A0" w:rsidP="00FA107B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4116AE6" wp14:editId="04FCA7E0">
                        <wp:extent cx="2087880" cy="944245"/>
                        <wp:effectExtent l="0" t="0" r="7620" b="8255"/>
                        <wp:docPr id="1281811555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1811555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944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2A6F21FA" w14:textId="77777777" w:rsidR="009862A0" w:rsidRDefault="009862A0" w:rsidP="00FA10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Value : 2.184e+08 N/m^2</w:t>
                  </w:r>
                </w:p>
                <w:p w14:paraId="6B8000F4" w14:textId="77777777" w:rsidR="009862A0" w:rsidRDefault="009862A0" w:rsidP="00FA10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Entities :</w:t>
                  </w:r>
                </w:p>
                <w:p w14:paraId="3DAB8026" w14:textId="77777777" w:rsidR="009862A0" w:rsidRDefault="009862A0" w:rsidP="00FA10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Result :Stress</w:t>
                  </w:r>
                </w:p>
                <w:p w14:paraId="3CA853B9" w14:textId="77777777" w:rsidR="009862A0" w:rsidRDefault="009862A0" w:rsidP="00FA10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14:paraId="50EBB195" w14:textId="77777777" w:rsidR="009862A0" w:rsidRDefault="009862A0" w:rsidP="00FA10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riterion :Model Max</w:t>
                  </w:r>
                </w:p>
                <w:p w14:paraId="4AFA7B67" w14:textId="77777777" w:rsidR="009862A0" w:rsidRDefault="009862A0" w:rsidP="00FA10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14:paraId="3625DF3D" w14:textId="77777777" w:rsidR="009862A0" w:rsidRDefault="009862A0" w:rsidP="00FA10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No.:1</w:t>
                  </w:r>
                </w:p>
                <w:p w14:paraId="7ED19122" w14:textId="65F1F190" w:rsidR="009862A0" w:rsidRPr="00211C62" w:rsidRDefault="009862A0" w:rsidP="00FA107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  <w:tr w:rsidR="00A57F84" w14:paraId="452FD44B" w14:textId="77777777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7D1B3B8" w14:textId="0DEB2067" w:rsidR="00A57F84" w:rsidRPr="00211C62" w:rsidRDefault="009862A0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Displacement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02E86F91" w14:textId="62D90B47" w:rsidR="00A57F84" w:rsidRPr="000B04D4" w:rsidRDefault="009862A0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B92816E" wp14:editId="4AFDC85E">
                        <wp:extent cx="2087880" cy="944245"/>
                        <wp:effectExtent l="0" t="0" r="7620" b="8255"/>
                        <wp:docPr id="312398099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398099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944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0242C76D" w14:textId="77777777" w:rsidR="009862A0" w:rsidRDefault="009862A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ue : 1.380e-01 mm</w:t>
                  </w:r>
                </w:p>
                <w:p w14:paraId="4DCFEB28" w14:textId="77777777" w:rsidR="009862A0" w:rsidRDefault="009862A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</w:t>
                  </w:r>
                </w:p>
                <w:p w14:paraId="2CA4F375" w14:textId="77777777" w:rsidR="009862A0" w:rsidRDefault="009862A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Displacement</w:t>
                  </w:r>
                </w:p>
                <w:p w14:paraId="19432A86" w14:textId="77777777" w:rsidR="009862A0" w:rsidRDefault="009862A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URES:   Resultant Displacement</w:t>
                  </w:r>
                </w:p>
                <w:p w14:paraId="169FE43D" w14:textId="77777777" w:rsidR="009862A0" w:rsidRDefault="009862A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odel Max</w:t>
                  </w:r>
                </w:p>
                <w:p w14:paraId="1D158448" w14:textId="77777777" w:rsidR="009862A0" w:rsidRDefault="009862A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14:paraId="27B5F5EF" w14:textId="77777777" w:rsidR="009862A0" w:rsidRDefault="009862A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14:paraId="2A0CB95C" w14:textId="0AA896D6" w:rsidR="00A57F84" w:rsidRPr="00211C62" w:rsidRDefault="009862A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14:paraId="3023963B" w14:textId="38B0055F" w:rsidR="002C53F9" w:rsidRPr="00F077CB" w:rsidRDefault="002C53F9" w:rsidP="000A7C6B"/>
        </w:tc>
      </w:tr>
    </w:tbl>
    <w:p w14:paraId="226F6A53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C81DAED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17C68E9" w14:textId="384F5600" w:rsidR="005F5B79" w:rsidRPr="000B04D4" w:rsidRDefault="009862A0" w:rsidP="009862A0">
            <w:pPr>
              <w:pStyle w:val="Heading1"/>
            </w:pPr>
            <w:bookmarkStart w:id="17" w:name="_Toc184856696"/>
            <w:r>
              <w:t>Resultant Forces</w:t>
            </w:r>
            <w:bookmarkEnd w:id="17"/>
          </w:p>
          <w:p w14:paraId="4C127E3D" w14:textId="4758417D" w:rsidR="005F5B79" w:rsidRDefault="009862A0" w:rsidP="000A7C6B">
            <w:r>
              <w:t>No Data</w:t>
            </w:r>
          </w:p>
        </w:tc>
      </w:tr>
      <w:tr w:rsidR="005F5B79" w14:paraId="08D5133D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CB89E1A" w14:textId="1FD52BF5" w:rsidR="00C6072D" w:rsidRPr="000B04D4" w:rsidRDefault="00C6072D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</w:p>
          <w:p w14:paraId="196668F4" w14:textId="7FCA4F1D" w:rsidR="005F5B79" w:rsidRDefault="009862A0" w:rsidP="000A7C6B">
            <w:r>
              <w:t>No Data</w:t>
            </w:r>
          </w:p>
        </w:tc>
      </w:tr>
      <w:bookmarkEnd w:id="18"/>
      <w:bookmarkEnd w:id="19"/>
      <w:bookmarkEnd w:id="20"/>
    </w:tbl>
    <w:p w14:paraId="714FC048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6656F5A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693313E" w14:textId="7AEB2F61" w:rsidR="0050542D" w:rsidRPr="009862A0" w:rsidRDefault="009862A0" w:rsidP="009862A0">
            <w:pPr>
              <w:pStyle w:val="Heading1"/>
            </w:pPr>
            <w:bookmarkStart w:id="21" w:name="_Toc184856697"/>
            <w:r>
              <w:t>Beams</w:t>
            </w:r>
            <w:bookmarkEnd w:id="21"/>
          </w:p>
          <w:p w14:paraId="669D94E1" w14:textId="3D1DD4E8" w:rsidR="00EC2432" w:rsidRDefault="009862A0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3C6DB3F3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0217FAC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79D4C77" w14:textId="37350544" w:rsidR="00EC2432" w:rsidRDefault="009862A0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84856698"/>
            <w:r>
              <w:lastRenderedPageBreak/>
              <w:t>Study Results</w:t>
            </w:r>
            <w:bookmarkEnd w:id="25"/>
          </w:p>
          <w:p w14:paraId="7A2AB0B7" w14:textId="0817D0FB" w:rsidR="00EC2432" w:rsidRPr="000B04D4" w:rsidRDefault="009862A0" w:rsidP="000A7C6B">
            <w:r>
              <w:t>No Data</w:t>
            </w:r>
          </w:p>
          <w:bookmarkEnd w:id="22"/>
          <w:bookmarkEnd w:id="23"/>
          <w:bookmarkEnd w:id="24"/>
          <w:p w14:paraId="0F5D1C6B" w14:textId="6151931D" w:rsidR="00EC2432" w:rsidRDefault="00EC2432" w:rsidP="000A7C6B"/>
        </w:tc>
      </w:tr>
    </w:tbl>
    <w:p w14:paraId="6CFC9030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680C2512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9A2DD2F" w14:textId="23E4FEB5" w:rsidR="000B1701" w:rsidRDefault="009862A0" w:rsidP="009862A0">
            <w:pPr>
              <w:pStyle w:val="Heading1"/>
            </w:pPr>
            <w:bookmarkStart w:id="26" w:name="_Toc184856699"/>
            <w:r>
              <w:t>Conclusion</w:t>
            </w:r>
            <w:bookmarkEnd w:id="26"/>
          </w:p>
        </w:tc>
      </w:tr>
    </w:tbl>
    <w:p w14:paraId="74C17547" w14:textId="24026928" w:rsidR="00AC3438" w:rsidRPr="00AC3438" w:rsidRDefault="00AC3438" w:rsidP="00FE0924"/>
    <w:sectPr w:rsidR="00AC3438" w:rsidRPr="00AC3438" w:rsidSect="009862A0">
      <w:footerReference w:type="default" r:id="rId23"/>
      <w:footerReference w:type="first" r:id="rId2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F9CD5" w14:textId="77777777" w:rsidR="009862A0" w:rsidRDefault="009862A0" w:rsidP="00F25CD7">
      <w:pPr>
        <w:spacing w:after="0" w:line="240" w:lineRule="auto"/>
      </w:pPr>
      <w:r>
        <w:separator/>
      </w:r>
    </w:p>
  </w:endnote>
  <w:endnote w:type="continuationSeparator" w:id="0">
    <w:p w14:paraId="562F2B29" w14:textId="77777777" w:rsidR="009862A0" w:rsidRDefault="009862A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28F9B2CB" w14:textId="77777777" w:rsidTr="003E1AE9">
      <w:tc>
        <w:tcPr>
          <w:tcW w:w="867" w:type="pct"/>
        </w:tcPr>
        <w:p w14:paraId="60BC2ABD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F9F7655" wp14:editId="638B6595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DC0917E" w14:textId="390A6DE9" w:rsidR="00FD315C" w:rsidRDefault="009862A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4F9A59C7" w14:textId="603A5B3A" w:rsidR="00FD315C" w:rsidRDefault="009862A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otor Mount Assembly</w:t>
          </w:r>
        </w:p>
      </w:tc>
      <w:tc>
        <w:tcPr>
          <w:tcW w:w="0" w:type="auto"/>
          <w:vAlign w:val="bottom"/>
        </w:tcPr>
        <w:p w14:paraId="6F72FA50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E4CE699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6DBCBD6A" w14:textId="77777777" w:rsidTr="00BF0BC4">
      <w:tc>
        <w:tcPr>
          <w:tcW w:w="1908" w:type="dxa"/>
        </w:tcPr>
        <w:p w14:paraId="6A7B4504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5C4E2A3" wp14:editId="1D377B6E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613A377" w14:textId="22B26CCB" w:rsidR="00FD315C" w:rsidRDefault="009862A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A72CD1F" w14:textId="6D2C3FDE" w:rsidR="00FD315C" w:rsidRDefault="009862A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otor Mount Assembly</w:t>
          </w:r>
        </w:p>
      </w:tc>
      <w:tc>
        <w:tcPr>
          <w:tcW w:w="360" w:type="dxa"/>
          <w:vAlign w:val="bottom"/>
        </w:tcPr>
        <w:p w14:paraId="7133DD46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CBB766D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680DB" w14:textId="77777777" w:rsidR="009862A0" w:rsidRDefault="009862A0" w:rsidP="00F25CD7">
      <w:pPr>
        <w:spacing w:after="0" w:line="240" w:lineRule="auto"/>
      </w:pPr>
      <w:r>
        <w:separator/>
      </w:r>
    </w:p>
  </w:footnote>
  <w:footnote w:type="continuationSeparator" w:id="0">
    <w:p w14:paraId="09293D4B" w14:textId="77777777" w:rsidR="009862A0" w:rsidRDefault="009862A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62A0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2BA3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D903F"/>
  <w15:docId w15:val="{BA6DC1D1-0F51-4B15-88C7-A076CF38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2</TotalTime>
  <Pages>16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ason Loucks</dc:creator>
  <cp:lastModifiedBy>Loucks, Jason</cp:lastModifiedBy>
  <cp:revision>1</cp:revision>
  <dcterms:created xsi:type="dcterms:W3CDTF">2024-12-12T08:42:00Z</dcterms:created>
  <dcterms:modified xsi:type="dcterms:W3CDTF">2024-12-12T08:44:00Z</dcterms:modified>
</cp:coreProperties>
</file>